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B58" w:rsidRPr="007A1EA2" w:rsidRDefault="00C16B58" w:rsidP="00C16B58">
      <w:pPr>
        <w:pStyle w:val="12"/>
        <w:keepNext/>
        <w:keepLines/>
        <w:shd w:val="clear" w:color="auto" w:fill="auto"/>
        <w:spacing w:after="1" w:line="220" w:lineRule="exact"/>
        <w:ind w:left="20" w:hanging="20"/>
        <w:jc w:val="center"/>
        <w:rPr>
          <w:rFonts w:eastAsia="Times New Roman"/>
          <w:sz w:val="24"/>
          <w:szCs w:val="20"/>
        </w:rPr>
      </w:pPr>
      <w:bookmarkStart w:id="0" w:name="_GoBack"/>
      <w:bookmarkEnd w:id="0"/>
      <w:r w:rsidRPr="007A1EA2">
        <w:rPr>
          <w:rFonts w:eastAsia="Times New Roman"/>
          <w:sz w:val="24"/>
          <w:szCs w:val="20"/>
        </w:rPr>
        <w:t xml:space="preserve">ДОГОВОР </w:t>
      </w:r>
    </w:p>
    <w:p w:rsidR="00C16B58" w:rsidRPr="007A1EA2" w:rsidRDefault="00C16B58" w:rsidP="00C16B58">
      <w:pPr>
        <w:pStyle w:val="a3"/>
        <w:spacing w:after="248" w:line="220" w:lineRule="exact"/>
        <w:ind w:left="20"/>
        <w:jc w:val="center"/>
      </w:pPr>
      <w:r w:rsidRPr="007A1EA2">
        <w:t xml:space="preserve">о проведении практики магистрантов </w:t>
      </w:r>
    </w:p>
    <w:p w:rsidR="00C16B58" w:rsidRPr="007A1EA2" w:rsidRDefault="00C16B58" w:rsidP="00C16B58">
      <w:pPr>
        <w:pStyle w:val="a3"/>
        <w:tabs>
          <w:tab w:val="left" w:pos="5646"/>
          <w:tab w:val="left" w:leader="underscore" w:pos="6589"/>
          <w:tab w:val="left" w:leader="underscore" w:pos="7467"/>
          <w:tab w:val="left" w:leader="underscore" w:pos="8607"/>
        </w:tabs>
        <w:spacing w:after="217" w:line="220" w:lineRule="exact"/>
        <w:ind w:left="20"/>
      </w:pPr>
      <w:r w:rsidRPr="007A1EA2">
        <w:t>г. Минск</w:t>
      </w:r>
      <w:r w:rsidRPr="007A1EA2">
        <w:tab/>
        <w:t>№</w:t>
      </w:r>
      <w:r w:rsidR="00FE5AFF">
        <w:t xml:space="preserve">___________от «     </w:t>
      </w:r>
      <w:r w:rsidRPr="007A1EA2">
        <w:t>»</w:t>
      </w:r>
      <w:r w:rsidR="00FE5AFF">
        <w:t>__________</w:t>
      </w:r>
      <w:r w:rsidRPr="007A1EA2">
        <w:t>20</w:t>
      </w:r>
      <w:r w:rsidR="00DE49A6">
        <w:t>_</w:t>
      </w:r>
      <w:r w:rsidRPr="007A1EA2">
        <w:t>_г.</w:t>
      </w:r>
    </w:p>
    <w:p w:rsidR="00C16B58" w:rsidRPr="007A1EA2" w:rsidRDefault="00C16B58" w:rsidP="008C3E32">
      <w:pPr>
        <w:pStyle w:val="a3"/>
        <w:tabs>
          <w:tab w:val="left" w:pos="9781"/>
        </w:tabs>
        <w:spacing w:after="60" w:line="259" w:lineRule="exact"/>
        <w:ind w:left="23" w:right="23" w:firstLine="998"/>
        <w:jc w:val="both"/>
      </w:pPr>
      <w:r w:rsidRPr="007A1EA2">
        <w:t xml:space="preserve">Учреждение образования «Белорусский государственный университет информатики и радиоэлектроники», именуемое в дальнейшем Университет, в лице </w:t>
      </w:r>
      <w:r w:rsidR="00BD1242">
        <w:t>_____________________________</w:t>
      </w:r>
      <w:r w:rsidR="00A60E61">
        <w:t>_____________</w:t>
      </w:r>
      <w:r w:rsidR="00BD1242">
        <w:t>__________________________________</w:t>
      </w:r>
      <w:r w:rsidR="00A60E61">
        <w:t>__</w:t>
      </w:r>
      <w:r w:rsidR="00D17DF4">
        <w:t>,</w:t>
      </w:r>
      <w:r w:rsidRPr="007A1EA2">
        <w:t xml:space="preserve"> действующе</w:t>
      </w:r>
      <w:r>
        <w:t>го</w:t>
      </w:r>
      <w:r w:rsidRPr="007A1EA2">
        <w:t xml:space="preserve"> на основании доверенности </w:t>
      </w:r>
      <w:r w:rsidR="00141BEB">
        <w:softHyphen/>
      </w:r>
      <w:r w:rsidR="00141BEB">
        <w:softHyphen/>
      </w:r>
      <w:r w:rsidR="00141BEB">
        <w:softHyphen/>
      </w:r>
      <w:r w:rsidR="00141BEB">
        <w:softHyphen/>
      </w:r>
      <w:r w:rsidR="00141BEB">
        <w:softHyphen/>
      </w:r>
      <w:r w:rsidR="00141BEB">
        <w:softHyphen/>
      </w:r>
      <w:r w:rsidR="00141BEB">
        <w:softHyphen/>
      </w:r>
      <w:r w:rsidR="00141BEB">
        <w:softHyphen/>
      </w:r>
      <w:r w:rsidR="00141BEB">
        <w:softHyphen/>
        <w:t>от</w:t>
      </w:r>
      <w:r w:rsidR="002275B8">
        <w:t xml:space="preserve"> </w:t>
      </w:r>
      <w:r w:rsidR="00141BEB">
        <w:t>_________</w:t>
      </w:r>
      <w:r w:rsidR="00B44829" w:rsidRPr="00B44829">
        <w:t xml:space="preserve"> </w:t>
      </w:r>
      <w:r w:rsidR="00D17DF4">
        <w:t>№</w:t>
      </w:r>
      <w:r w:rsidR="00141BEB">
        <w:t>_________</w:t>
      </w:r>
      <w:r w:rsidRPr="007A1EA2">
        <w:t xml:space="preserve">, с одной стороны, и </w:t>
      </w:r>
      <w:r w:rsidRPr="007A1EA2">
        <w:rPr>
          <w:u w:val="single"/>
        </w:rPr>
        <w:tab/>
      </w:r>
      <w:r w:rsidR="00F83F97">
        <w:rPr>
          <w:u w:val="single"/>
        </w:rPr>
        <w:t>__________________________________________________________________________</w:t>
      </w:r>
      <w:r w:rsidR="001F13D8">
        <w:rPr>
          <w:u w:val="single"/>
        </w:rPr>
        <w:t>___</w:t>
      </w:r>
      <w:r w:rsidR="00F83F97">
        <w:rPr>
          <w:u w:val="single"/>
        </w:rPr>
        <w:t>____</w:t>
      </w:r>
      <w:r w:rsidRPr="007A1EA2">
        <w:t>,</w:t>
      </w:r>
    </w:p>
    <w:p w:rsidR="00C16B58" w:rsidRPr="007A1EA2" w:rsidRDefault="00C16B58" w:rsidP="00C16B58">
      <w:pPr>
        <w:pStyle w:val="a3"/>
        <w:tabs>
          <w:tab w:val="left" w:leader="underscore" w:pos="9781"/>
        </w:tabs>
        <w:spacing w:line="220" w:lineRule="exact"/>
        <w:ind w:left="23"/>
      </w:pPr>
      <w:r w:rsidRPr="007A1EA2">
        <w:t>именуемое в дальнейшем Предприятие, в лице</w:t>
      </w:r>
      <w:r w:rsidRPr="007A1EA2">
        <w:rPr>
          <w:u w:val="single"/>
        </w:rPr>
        <w:t>___________</w:t>
      </w:r>
      <w:r w:rsidRPr="007A1EA2">
        <w:rPr>
          <w:u w:val="single"/>
        </w:rPr>
        <w:tab/>
      </w:r>
    </w:p>
    <w:p w:rsidR="00C16B58" w:rsidRPr="007A1EA2" w:rsidRDefault="00C16B58" w:rsidP="00C16B58">
      <w:pPr>
        <w:pStyle w:val="30"/>
        <w:shd w:val="clear" w:color="auto" w:fill="auto"/>
        <w:spacing w:before="0" w:after="11" w:line="0" w:lineRule="atLeast"/>
        <w:ind w:left="3200"/>
      </w:pPr>
      <w:r w:rsidRPr="007A1EA2">
        <w:t xml:space="preserve">                                                              (должность, фамилия и инициалы)</w:t>
      </w:r>
    </w:p>
    <w:p w:rsidR="00C16B58" w:rsidRPr="007A1EA2" w:rsidRDefault="00C16B58" w:rsidP="00C16B58">
      <w:pPr>
        <w:pStyle w:val="a3"/>
        <w:tabs>
          <w:tab w:val="left" w:leader="underscore" w:pos="7938"/>
        </w:tabs>
        <w:spacing w:line="220" w:lineRule="exact"/>
        <w:ind w:left="20"/>
      </w:pPr>
      <w:r w:rsidRPr="007A1EA2">
        <w:t>действующего на основании</w:t>
      </w:r>
      <w:r w:rsidRPr="007A1EA2">
        <w:rPr>
          <w:u w:val="single"/>
        </w:rPr>
        <w:tab/>
      </w:r>
      <w:r w:rsidRPr="007A1EA2">
        <w:t>, с другой стороны,</w:t>
      </w:r>
    </w:p>
    <w:p w:rsidR="00C16B58" w:rsidRPr="007A1EA2" w:rsidRDefault="00C16B58" w:rsidP="00C16B58">
      <w:pPr>
        <w:pStyle w:val="a3"/>
        <w:spacing w:after="240"/>
        <w:ind w:left="23" w:right="2818" w:firstLine="3480"/>
        <w:rPr>
          <w:rStyle w:val="8"/>
        </w:rPr>
      </w:pPr>
      <w:r w:rsidRPr="007A1EA2">
        <w:rPr>
          <w:rStyle w:val="8"/>
        </w:rPr>
        <w:t xml:space="preserve">(устава предприятия, доверенности) </w:t>
      </w:r>
    </w:p>
    <w:p w:rsidR="00C16B58" w:rsidRPr="007A1EA2" w:rsidRDefault="00C16B58" w:rsidP="00C16B58">
      <w:pPr>
        <w:pStyle w:val="a3"/>
        <w:spacing w:after="240"/>
        <w:ind w:left="23" w:right="2818"/>
      </w:pPr>
      <w:r w:rsidRPr="007A1EA2">
        <w:t>заключили между собой настоящий договор о нижеследующем:</w:t>
      </w:r>
    </w:p>
    <w:p w:rsidR="00C16B58" w:rsidRPr="007A1EA2" w:rsidRDefault="00C16B58" w:rsidP="00C16B58">
      <w:pPr>
        <w:pStyle w:val="32"/>
        <w:keepNext/>
        <w:keepLines/>
        <w:numPr>
          <w:ilvl w:val="0"/>
          <w:numId w:val="11"/>
        </w:numPr>
        <w:shd w:val="clear" w:color="auto" w:fill="auto"/>
        <w:tabs>
          <w:tab w:val="left" w:pos="948"/>
        </w:tabs>
        <w:spacing w:before="0"/>
        <w:ind w:left="20"/>
      </w:pPr>
      <w:bookmarkStart w:id="1" w:name="bookmark1"/>
      <w:r w:rsidRPr="00284714">
        <w:rPr>
          <w:sz w:val="24"/>
        </w:rPr>
        <w:t>Предмет договора</w:t>
      </w:r>
      <w:r w:rsidRPr="007A1EA2">
        <w:t>.</w:t>
      </w:r>
      <w:bookmarkEnd w:id="1"/>
    </w:p>
    <w:p w:rsidR="00C16B58" w:rsidRPr="007A1EA2" w:rsidRDefault="00C16B58" w:rsidP="00C16B58">
      <w:pPr>
        <w:pStyle w:val="a3"/>
        <w:spacing w:after="236" w:line="271" w:lineRule="exact"/>
        <w:ind w:left="20" w:right="20" w:firstLine="700"/>
        <w:jc w:val="both"/>
      </w:pPr>
      <w:r w:rsidRPr="007A1EA2">
        <w:t>Предметом настоящего договора являются взаимоотношения сторон, возникающие и реализуемые в процессе подготовки и проведения практики магистрантов БГУИР.</w:t>
      </w:r>
    </w:p>
    <w:p w:rsidR="00C16B58" w:rsidRPr="00284714" w:rsidRDefault="00C16B58" w:rsidP="00C16B58">
      <w:pPr>
        <w:pStyle w:val="32"/>
        <w:keepNext/>
        <w:keepLines/>
        <w:numPr>
          <w:ilvl w:val="0"/>
          <w:numId w:val="11"/>
        </w:numPr>
        <w:shd w:val="clear" w:color="auto" w:fill="auto"/>
        <w:tabs>
          <w:tab w:val="left" w:pos="960"/>
        </w:tabs>
        <w:spacing w:before="0" w:line="276" w:lineRule="exact"/>
        <w:ind w:left="20"/>
        <w:rPr>
          <w:sz w:val="24"/>
        </w:rPr>
      </w:pPr>
      <w:bookmarkStart w:id="2" w:name="bookmark2"/>
      <w:r w:rsidRPr="00284714">
        <w:rPr>
          <w:sz w:val="24"/>
        </w:rPr>
        <w:t>Университет обязуется:</w:t>
      </w:r>
      <w:bookmarkEnd w:id="2"/>
    </w:p>
    <w:p w:rsidR="00C16B58" w:rsidRPr="007A1EA2" w:rsidRDefault="00E02281" w:rsidP="00E02281">
      <w:pPr>
        <w:pStyle w:val="a3"/>
        <w:tabs>
          <w:tab w:val="left" w:pos="1174"/>
        </w:tabs>
        <w:spacing w:line="276" w:lineRule="exact"/>
        <w:ind w:right="20" w:firstLine="720"/>
        <w:jc w:val="both"/>
      </w:pPr>
      <w:r>
        <w:t xml:space="preserve">2.1. </w:t>
      </w:r>
      <w:r w:rsidR="00C16B58" w:rsidRPr="007A1EA2">
        <w:t>Направить магистрантов на Предприятие в соответствии с календарным планом проведения практики и приказом ректора.</w:t>
      </w:r>
    </w:p>
    <w:p w:rsidR="00C16B58" w:rsidRPr="007A1EA2" w:rsidRDefault="00E02281" w:rsidP="00E02281">
      <w:pPr>
        <w:pStyle w:val="a3"/>
        <w:tabs>
          <w:tab w:val="left" w:pos="1256"/>
        </w:tabs>
        <w:spacing w:line="276" w:lineRule="exact"/>
        <w:ind w:right="20" w:firstLine="720"/>
        <w:jc w:val="both"/>
      </w:pPr>
      <w:r>
        <w:t xml:space="preserve">2.2. </w:t>
      </w:r>
      <w:r w:rsidR="00C16B58" w:rsidRPr="007A1EA2">
        <w:t>Назначить в качестве руководителей практик профессоров, доцентов и преподавателей, хорошо знающих производство.</w:t>
      </w:r>
    </w:p>
    <w:p w:rsidR="00C16B58" w:rsidRPr="007A1EA2" w:rsidRDefault="00E02281" w:rsidP="00E02281">
      <w:pPr>
        <w:pStyle w:val="a3"/>
        <w:tabs>
          <w:tab w:val="left" w:pos="1179"/>
        </w:tabs>
        <w:spacing w:line="276" w:lineRule="exact"/>
        <w:ind w:right="20" w:firstLine="720"/>
        <w:jc w:val="both"/>
      </w:pPr>
      <w:r>
        <w:t xml:space="preserve">2.3. </w:t>
      </w:r>
      <w:r w:rsidR="00C16B58" w:rsidRPr="007A1EA2">
        <w:t>До начала практики представить для ознакомления программу практики на Предприятие.</w:t>
      </w:r>
    </w:p>
    <w:p w:rsidR="00C16B58" w:rsidRPr="007A1EA2" w:rsidRDefault="00E02281" w:rsidP="00E02281">
      <w:pPr>
        <w:pStyle w:val="a3"/>
        <w:tabs>
          <w:tab w:val="left" w:pos="1275"/>
        </w:tabs>
        <w:spacing w:line="276" w:lineRule="exact"/>
        <w:ind w:right="20" w:firstLine="720"/>
        <w:jc w:val="both"/>
      </w:pPr>
      <w:r>
        <w:t xml:space="preserve">2.4. </w:t>
      </w:r>
      <w:r w:rsidR="00C16B58" w:rsidRPr="007A1EA2">
        <w:t>Содействовать соблюдению магистрантами трудовой дисциплины данного Предприятия.</w:t>
      </w:r>
    </w:p>
    <w:p w:rsidR="00C16B58" w:rsidRPr="007A1EA2" w:rsidRDefault="00E02281" w:rsidP="00284714">
      <w:pPr>
        <w:pStyle w:val="a3"/>
        <w:tabs>
          <w:tab w:val="left" w:pos="1244"/>
        </w:tabs>
        <w:spacing w:after="240" w:line="276" w:lineRule="exact"/>
        <w:ind w:right="20" w:firstLine="720"/>
        <w:jc w:val="both"/>
      </w:pPr>
      <w:r>
        <w:t xml:space="preserve">2.5. </w:t>
      </w:r>
      <w:r w:rsidR="00C16B58" w:rsidRPr="007A1EA2">
        <w:t>Оказать работникам Предприятия – руководителям практики магистрантов</w:t>
      </w:r>
      <w:r w:rsidR="008F63C5" w:rsidRPr="007A1EA2">
        <w:t>–</w:t>
      </w:r>
      <w:r w:rsidR="00C16B58" w:rsidRPr="007A1EA2">
        <w:t xml:space="preserve"> методическую помощь по вопросам организации и проведения практики.</w:t>
      </w:r>
    </w:p>
    <w:p w:rsidR="00C16B58" w:rsidRPr="00284714" w:rsidRDefault="00C16B58" w:rsidP="00C16B58">
      <w:pPr>
        <w:pStyle w:val="32"/>
        <w:keepNext/>
        <w:keepLines/>
        <w:numPr>
          <w:ilvl w:val="0"/>
          <w:numId w:val="11"/>
        </w:numPr>
        <w:shd w:val="clear" w:color="auto" w:fill="auto"/>
        <w:tabs>
          <w:tab w:val="left" w:pos="972"/>
        </w:tabs>
        <w:spacing w:before="0" w:line="276" w:lineRule="exact"/>
        <w:ind w:left="20"/>
        <w:rPr>
          <w:sz w:val="24"/>
        </w:rPr>
      </w:pPr>
      <w:bookmarkStart w:id="3" w:name="bookmark3"/>
      <w:r w:rsidRPr="00284714">
        <w:rPr>
          <w:sz w:val="24"/>
        </w:rPr>
        <w:t>Предприятие обязуется:</w:t>
      </w:r>
      <w:bookmarkEnd w:id="3"/>
    </w:p>
    <w:p w:rsidR="00C16B58" w:rsidRPr="007A1EA2" w:rsidRDefault="007C4DB2" w:rsidP="00B20E1F">
      <w:pPr>
        <w:pStyle w:val="a3"/>
        <w:tabs>
          <w:tab w:val="left" w:pos="1186"/>
        </w:tabs>
        <w:spacing w:line="276" w:lineRule="exact"/>
        <w:ind w:right="20" w:firstLine="709"/>
        <w:jc w:val="both"/>
      </w:pPr>
      <w:r>
        <w:t xml:space="preserve">3.1. </w:t>
      </w:r>
      <w:r w:rsidR="00C16B58" w:rsidRPr="007A1EA2">
        <w:t>Предоставить Университету места для проведения практики магистрантов в соответствии с календарным планом и приложением к договору.</w:t>
      </w:r>
    </w:p>
    <w:p w:rsidR="00C16B58" w:rsidRPr="007A1EA2" w:rsidRDefault="007C4DB2" w:rsidP="00B20E1F">
      <w:pPr>
        <w:pStyle w:val="a3"/>
        <w:tabs>
          <w:tab w:val="left" w:pos="1148"/>
        </w:tabs>
        <w:spacing w:line="276" w:lineRule="exact"/>
        <w:ind w:right="20" w:firstLine="709"/>
        <w:jc w:val="both"/>
      </w:pPr>
      <w:r>
        <w:t xml:space="preserve">3.2. </w:t>
      </w:r>
      <w:r w:rsidR="00C16B58" w:rsidRPr="007A1EA2">
        <w:t>Обеспечить магистрантам условия безопасной работы на рабочем месте. Провести обязательные инструктажи по охране труда и безопасным методам работы с оформлением установленной документации.</w:t>
      </w:r>
    </w:p>
    <w:p w:rsidR="00C16B58" w:rsidRPr="007A1EA2" w:rsidRDefault="007C4DB2" w:rsidP="00B20E1F">
      <w:pPr>
        <w:pStyle w:val="a3"/>
        <w:tabs>
          <w:tab w:val="left" w:pos="1285"/>
        </w:tabs>
        <w:spacing w:line="276" w:lineRule="exact"/>
        <w:ind w:right="20" w:firstLine="709"/>
        <w:jc w:val="both"/>
      </w:pPr>
      <w:r>
        <w:t xml:space="preserve">3.3. </w:t>
      </w:r>
      <w:r w:rsidR="00C16B58" w:rsidRPr="007A1EA2">
        <w:t>Комплектовать группы магистрантов по специальностям для руководства практикой одним руководителем.</w:t>
      </w:r>
    </w:p>
    <w:p w:rsidR="00C16B58" w:rsidRPr="007A1EA2" w:rsidRDefault="007C4DB2" w:rsidP="00B20E1F">
      <w:pPr>
        <w:pStyle w:val="a3"/>
        <w:tabs>
          <w:tab w:val="left" w:pos="1174"/>
        </w:tabs>
        <w:spacing w:line="276" w:lineRule="exact"/>
        <w:ind w:right="20" w:firstLine="709"/>
        <w:jc w:val="both"/>
      </w:pPr>
      <w:r>
        <w:t xml:space="preserve">3.4. </w:t>
      </w:r>
      <w:r w:rsidR="00C16B58" w:rsidRPr="007A1EA2">
        <w:t>При наличии возможностей обеспечить иногородних магистрантов жилой площадью (для предприятий, расположенных за пределами г. Минска).</w:t>
      </w:r>
    </w:p>
    <w:p w:rsidR="00C16B58" w:rsidRPr="007A1EA2" w:rsidRDefault="007C4DB2" w:rsidP="00B20E1F">
      <w:pPr>
        <w:pStyle w:val="a3"/>
        <w:tabs>
          <w:tab w:val="left" w:pos="1182"/>
        </w:tabs>
        <w:spacing w:line="276" w:lineRule="exact"/>
        <w:ind w:right="20" w:firstLine="709"/>
        <w:jc w:val="both"/>
      </w:pPr>
      <w:r>
        <w:t xml:space="preserve">3.5. </w:t>
      </w:r>
      <w:r w:rsidR="00C16B58" w:rsidRPr="007A1EA2">
        <w:t>Назначить опытных квалифицированных специалистов для непосредственного руководства практикой в подразделениях (цехах, отделах и т. д.) Предприятия.</w:t>
      </w:r>
    </w:p>
    <w:p w:rsidR="00C16B58" w:rsidRPr="007A1EA2" w:rsidRDefault="007C4DB2" w:rsidP="00280404">
      <w:pPr>
        <w:pStyle w:val="a3"/>
        <w:tabs>
          <w:tab w:val="left" w:pos="1263"/>
        </w:tabs>
        <w:spacing w:line="276" w:lineRule="exact"/>
        <w:ind w:right="20" w:firstLine="709"/>
        <w:jc w:val="both"/>
      </w:pPr>
      <w:r>
        <w:t xml:space="preserve">3.6. </w:t>
      </w:r>
      <w:r w:rsidR="00C16B58" w:rsidRPr="007A1EA2">
        <w:t>Создать необходимые условия для выполнения магистрантами программы практики, обеспечить помещениями (местами) для получения практических и теоретических знаний. Не допускать использования магистрантов на должностях, не предусмотренных программой практики и не имеющих отношения к специальности магистрантов.</w:t>
      </w:r>
    </w:p>
    <w:p w:rsidR="00C16B58" w:rsidRPr="007A1EA2" w:rsidRDefault="007C4DB2" w:rsidP="00B20E1F">
      <w:pPr>
        <w:pStyle w:val="a3"/>
        <w:tabs>
          <w:tab w:val="left" w:pos="1201"/>
        </w:tabs>
        <w:spacing w:line="276" w:lineRule="exact"/>
        <w:ind w:firstLine="709"/>
        <w:jc w:val="both"/>
      </w:pPr>
      <w:r>
        <w:t xml:space="preserve">3.7. </w:t>
      </w:r>
      <w:r w:rsidR="00C16B58" w:rsidRPr="007A1EA2">
        <w:t>Учитывать и расследовать совместно с Университетом несчастные случаи, произошедшие с магистрантами в период практики на Предприятии, в соответствии с «Положением о расследовании и учете несчастных случаев на производстве».</w:t>
      </w:r>
    </w:p>
    <w:p w:rsidR="00C16B58" w:rsidRDefault="007C4DB2" w:rsidP="00B20E1F">
      <w:pPr>
        <w:pStyle w:val="a3"/>
        <w:tabs>
          <w:tab w:val="left" w:pos="1251"/>
        </w:tabs>
        <w:spacing w:line="276" w:lineRule="exact"/>
        <w:ind w:firstLine="709"/>
        <w:jc w:val="both"/>
      </w:pPr>
      <w:r>
        <w:t xml:space="preserve">3.8. </w:t>
      </w:r>
      <w:r w:rsidR="00C16B58" w:rsidRPr="007A1EA2">
        <w:t xml:space="preserve">Предоставить магистрантам возможность пользоваться техникой, литературой и документацией (не содержащей служебной или государственной тайны), необходимой для </w:t>
      </w:r>
      <w:r w:rsidR="00C16B58" w:rsidRPr="007A1EA2">
        <w:lastRenderedPageBreak/>
        <w:t>успешного освоения магистрантами программы практики и выполнения индивидуальных заданий.</w:t>
      </w:r>
    </w:p>
    <w:p w:rsidR="000B10E6" w:rsidRPr="000B10E6" w:rsidRDefault="007C4DB2" w:rsidP="000B10E6">
      <w:pPr>
        <w:ind w:firstLine="709"/>
        <w:jc w:val="both"/>
        <w:rPr>
          <w:sz w:val="24"/>
          <w:szCs w:val="30"/>
        </w:rPr>
      </w:pPr>
      <w:r>
        <w:t>3</w:t>
      </w:r>
      <w:r w:rsidRPr="000B10E6">
        <w:rPr>
          <w:sz w:val="24"/>
        </w:rPr>
        <w:t xml:space="preserve">.9. </w:t>
      </w:r>
      <w:r w:rsidR="00DA33A7">
        <w:rPr>
          <w:color w:val="000000"/>
          <w:spacing w:val="-4"/>
          <w:sz w:val="24"/>
        </w:rPr>
        <w:t>Магистрантов</w:t>
      </w:r>
      <w:r w:rsidR="000B10E6" w:rsidRPr="000B10E6">
        <w:rPr>
          <w:color w:val="000000"/>
          <w:spacing w:val="-4"/>
          <w:sz w:val="24"/>
        </w:rPr>
        <w:t xml:space="preserve"> в период прохождения практики в соответствии с Инструкцией о порядке обеспечения работников средствами индивидуальной защиты, утвержденной </w:t>
      </w:r>
      <w:r w:rsidR="000B10E6" w:rsidRPr="000B10E6">
        <w:rPr>
          <w:sz w:val="24"/>
          <w:szCs w:val="28"/>
        </w:rPr>
        <w:t>Постановлением Министерства труда и социальной защиты Республики Беларусь 30.12.2008 №209 (в редакции постановления Министерства труда и социальной защиты Республики Беларусь 27.06.2019 №30)  о</w:t>
      </w:r>
      <w:r w:rsidR="000B10E6" w:rsidRPr="000B10E6">
        <w:rPr>
          <w:sz w:val="24"/>
          <w:szCs w:val="30"/>
        </w:rPr>
        <w:t xml:space="preserve">беспечить  специальной одеждой, специальной обувью и другими необходимыми средствами индивидуальной защиты по типовым нормам или нормам предприятия, установленным для работников соответствующих профессий рабочих (должностей служащих). </w:t>
      </w:r>
    </w:p>
    <w:p w:rsidR="000B10E6" w:rsidRPr="000B10E6" w:rsidRDefault="00DA33A7" w:rsidP="000B10E6">
      <w:pPr>
        <w:ind w:firstLine="709"/>
        <w:jc w:val="both"/>
        <w:rPr>
          <w:color w:val="000000"/>
          <w:spacing w:val="-4"/>
          <w:sz w:val="24"/>
        </w:rPr>
      </w:pPr>
      <w:r>
        <w:rPr>
          <w:sz w:val="24"/>
          <w:szCs w:val="30"/>
        </w:rPr>
        <w:t>Магистрантам</w:t>
      </w:r>
      <w:r w:rsidR="000B10E6" w:rsidRPr="000B10E6">
        <w:rPr>
          <w:sz w:val="24"/>
          <w:szCs w:val="30"/>
        </w:rPr>
        <w:t>, выполняющим при прохождении практики, сопряженной с пребыванием вблизи работающих транспортных средств, самоходных и грузоподъемных машин, дополнительно выдать одежду специальной сигнальной повышенной видимости.</w:t>
      </w:r>
    </w:p>
    <w:p w:rsidR="00C16B58" w:rsidRPr="007A1EA2" w:rsidRDefault="007C4DB2" w:rsidP="00B20E1F">
      <w:pPr>
        <w:pStyle w:val="a3"/>
        <w:tabs>
          <w:tab w:val="left" w:pos="1143"/>
        </w:tabs>
        <w:spacing w:line="276" w:lineRule="exact"/>
        <w:ind w:firstLine="709"/>
        <w:jc w:val="both"/>
      </w:pPr>
      <w:r>
        <w:t xml:space="preserve">3.10. </w:t>
      </w:r>
      <w:r w:rsidR="00C16B58" w:rsidRPr="007A1EA2">
        <w:t xml:space="preserve">Сообщить университету: требуется ли магистранту справка по форме № 3 (допуск к госсекретам): требуется (не требуется). </w:t>
      </w:r>
    </w:p>
    <w:p w:rsidR="00C16B58" w:rsidRPr="007A1EA2" w:rsidRDefault="007C4DB2" w:rsidP="00B20E1F">
      <w:pPr>
        <w:pStyle w:val="a3"/>
        <w:tabs>
          <w:tab w:val="left" w:pos="1323"/>
        </w:tabs>
        <w:spacing w:line="259" w:lineRule="exact"/>
        <w:ind w:firstLine="709"/>
        <w:jc w:val="both"/>
      </w:pPr>
      <w:r>
        <w:t xml:space="preserve">3.11. </w:t>
      </w:r>
      <w:r w:rsidR="00C16B58" w:rsidRPr="007A1EA2">
        <w:t>Обо всех случаях нарушения магистрантами трудовой дисциплины и правил внутреннего трудового распорядка сообщать в Университет.</w:t>
      </w:r>
    </w:p>
    <w:p w:rsidR="00C16B58" w:rsidRPr="007A1EA2" w:rsidRDefault="007C4DB2" w:rsidP="00B20E1F">
      <w:pPr>
        <w:pStyle w:val="a3"/>
        <w:tabs>
          <w:tab w:val="left" w:pos="1395"/>
        </w:tabs>
        <w:spacing w:line="259" w:lineRule="exact"/>
        <w:ind w:firstLine="709"/>
        <w:jc w:val="both"/>
      </w:pPr>
      <w:r>
        <w:t xml:space="preserve">3.12. </w:t>
      </w:r>
      <w:r w:rsidR="00C16B58" w:rsidRPr="007A1EA2">
        <w:t>По окончании практики на каждого магистранта оформить письменную характеристику-отзыв о прохождении практики, подписать и утвердить отчеты магистрантов о выполнении программы практики.</w:t>
      </w:r>
    </w:p>
    <w:p w:rsidR="00C16B58" w:rsidRPr="007A1EA2" w:rsidRDefault="007C4DB2" w:rsidP="00B20E1F">
      <w:pPr>
        <w:pStyle w:val="a3"/>
        <w:tabs>
          <w:tab w:val="left" w:pos="1266"/>
        </w:tabs>
        <w:spacing w:line="259" w:lineRule="exact"/>
        <w:ind w:firstLine="709"/>
        <w:jc w:val="both"/>
        <w:rPr>
          <w:szCs w:val="24"/>
        </w:rPr>
      </w:pPr>
      <w:r w:rsidRPr="007C4DB2">
        <w:rPr>
          <w:rStyle w:val="af"/>
          <w:b w:val="0"/>
          <w:szCs w:val="24"/>
        </w:rPr>
        <w:t>3.13.</w:t>
      </w:r>
      <w:r>
        <w:rPr>
          <w:rStyle w:val="af"/>
          <w:szCs w:val="24"/>
        </w:rPr>
        <w:t xml:space="preserve"> </w:t>
      </w:r>
      <w:r w:rsidR="00C16B58" w:rsidRPr="007A1EA2">
        <w:rPr>
          <w:rStyle w:val="af"/>
          <w:szCs w:val="24"/>
        </w:rPr>
        <w:t>В</w:t>
      </w:r>
      <w:r w:rsidR="00C16B58" w:rsidRPr="007A1EA2">
        <w:rPr>
          <w:szCs w:val="24"/>
        </w:rPr>
        <w:t xml:space="preserve"> </w:t>
      </w:r>
      <w:r w:rsidR="00C16B58" w:rsidRPr="007C4DB2">
        <w:rPr>
          <w:b/>
          <w:szCs w:val="24"/>
        </w:rPr>
        <w:t>течение</w:t>
      </w:r>
      <w:r w:rsidR="00C16B58" w:rsidRPr="007A1EA2">
        <w:rPr>
          <w:rStyle w:val="af"/>
          <w:szCs w:val="24"/>
        </w:rPr>
        <w:t xml:space="preserve"> </w:t>
      </w:r>
      <w:r w:rsidR="00D17DF4">
        <w:rPr>
          <w:rStyle w:val="af"/>
          <w:szCs w:val="24"/>
        </w:rPr>
        <w:t>10</w:t>
      </w:r>
      <w:r w:rsidR="00C16B58" w:rsidRPr="007A1EA2">
        <w:rPr>
          <w:rStyle w:val="af"/>
          <w:szCs w:val="24"/>
        </w:rPr>
        <w:t xml:space="preserve"> рабочих дней</w:t>
      </w:r>
      <w:r w:rsidR="00C16B58" w:rsidRPr="007A1EA2">
        <w:rPr>
          <w:szCs w:val="24"/>
        </w:rPr>
        <w:t xml:space="preserve"> после начала практики направить в Университет:</w:t>
      </w:r>
    </w:p>
    <w:p w:rsidR="00C16B58" w:rsidRPr="007A1EA2" w:rsidRDefault="00C16B58" w:rsidP="00284714">
      <w:pPr>
        <w:pStyle w:val="a3"/>
        <w:spacing w:after="240" w:line="259" w:lineRule="exact"/>
        <w:ind w:firstLine="709"/>
        <w:jc w:val="both"/>
        <w:rPr>
          <w:szCs w:val="24"/>
        </w:rPr>
      </w:pPr>
      <w:r w:rsidRPr="007A1EA2">
        <w:rPr>
          <w:szCs w:val="24"/>
        </w:rPr>
        <w:t>– заверенную в установленном порядке копию приказа о назначении руководителей практикой с указанием фамилий магистрантов и сроков практик</w:t>
      </w:r>
      <w:r w:rsidR="00284714">
        <w:rPr>
          <w:szCs w:val="24"/>
        </w:rPr>
        <w:t>и в соответствии с направлением.</w:t>
      </w:r>
    </w:p>
    <w:p w:rsidR="00C16B58" w:rsidRPr="00073C37" w:rsidRDefault="00C16B58" w:rsidP="00C16B58">
      <w:pPr>
        <w:pStyle w:val="32"/>
        <w:keepNext/>
        <w:keepLines/>
        <w:numPr>
          <w:ilvl w:val="0"/>
          <w:numId w:val="11"/>
        </w:numPr>
        <w:shd w:val="clear" w:color="auto" w:fill="auto"/>
        <w:tabs>
          <w:tab w:val="left" w:pos="962"/>
        </w:tabs>
        <w:spacing w:before="0" w:line="220" w:lineRule="exact"/>
        <w:ind w:left="20"/>
        <w:rPr>
          <w:sz w:val="24"/>
        </w:rPr>
      </w:pPr>
      <w:bookmarkStart w:id="4" w:name="bookmark4"/>
      <w:r w:rsidRPr="00073C37">
        <w:rPr>
          <w:sz w:val="24"/>
        </w:rPr>
        <w:t>Заключительные положения:</w:t>
      </w:r>
      <w:bookmarkEnd w:id="4"/>
    </w:p>
    <w:p w:rsidR="00C16B58" w:rsidRPr="007A1EA2" w:rsidRDefault="00EE441E" w:rsidP="00284714">
      <w:pPr>
        <w:pStyle w:val="a3"/>
        <w:tabs>
          <w:tab w:val="left" w:pos="1282"/>
        </w:tabs>
        <w:spacing w:line="281" w:lineRule="exact"/>
        <w:ind w:firstLine="720"/>
        <w:jc w:val="both"/>
      </w:pPr>
      <w:r>
        <w:t xml:space="preserve">4.1. </w:t>
      </w:r>
      <w:r w:rsidR="00C16B58" w:rsidRPr="007A1EA2">
        <w:t>Все споры, возникающие между сторонами по настоящему договору, разрешаются в установленном законом порядке.</w:t>
      </w:r>
    </w:p>
    <w:p w:rsidR="00C16B58" w:rsidRPr="007A1EA2" w:rsidRDefault="00EE441E" w:rsidP="00284714">
      <w:pPr>
        <w:pStyle w:val="a3"/>
        <w:tabs>
          <w:tab w:val="left" w:pos="1213"/>
        </w:tabs>
        <w:spacing w:line="281" w:lineRule="exact"/>
        <w:ind w:firstLine="720"/>
        <w:jc w:val="both"/>
      </w:pPr>
      <w:r>
        <w:t xml:space="preserve">4.2. </w:t>
      </w:r>
      <w:r w:rsidR="00C16B58" w:rsidRPr="007A1EA2">
        <w:t>Договор вступает в силу после его подписания уполномоченными на то представителями сторон и действует до окончания практики.</w:t>
      </w:r>
    </w:p>
    <w:p w:rsidR="00C16B58" w:rsidRPr="007A1EA2" w:rsidRDefault="00EE441E" w:rsidP="00284714">
      <w:pPr>
        <w:pStyle w:val="a3"/>
        <w:tabs>
          <w:tab w:val="left" w:pos="1191"/>
        </w:tabs>
        <w:spacing w:after="240" w:line="281" w:lineRule="exact"/>
        <w:ind w:firstLine="720"/>
        <w:jc w:val="both"/>
      </w:pPr>
      <w:r>
        <w:t xml:space="preserve">4.3. </w:t>
      </w:r>
      <w:r w:rsidR="00C16B58" w:rsidRPr="007A1EA2">
        <w:t>Договор составлен в двух экземплярах, один из которых хранится в делах Университета, другой - в делах Предприятия.</w:t>
      </w:r>
    </w:p>
    <w:p w:rsidR="00C16B58" w:rsidRPr="007A1EA2" w:rsidRDefault="00C16B58" w:rsidP="00C16B58">
      <w:pPr>
        <w:pStyle w:val="32"/>
        <w:keepNext/>
        <w:keepLines/>
        <w:numPr>
          <w:ilvl w:val="0"/>
          <w:numId w:val="11"/>
        </w:numPr>
        <w:shd w:val="clear" w:color="auto" w:fill="auto"/>
        <w:tabs>
          <w:tab w:val="left" w:pos="961"/>
        </w:tabs>
        <w:spacing w:before="0" w:line="281" w:lineRule="exact"/>
        <w:ind w:left="20" w:right="4380"/>
        <w:jc w:val="left"/>
      </w:pPr>
      <w:bookmarkStart w:id="5" w:name="bookmark5"/>
      <w:r w:rsidRPr="007A1EA2">
        <w:t xml:space="preserve">Юридические адреса сторон: </w:t>
      </w:r>
    </w:p>
    <w:p w:rsidR="00C16B58" w:rsidRPr="007A1EA2" w:rsidRDefault="00C16B58" w:rsidP="00C16B58">
      <w:pPr>
        <w:pStyle w:val="32"/>
        <w:keepNext/>
        <w:keepLines/>
        <w:shd w:val="clear" w:color="auto" w:fill="auto"/>
        <w:tabs>
          <w:tab w:val="left" w:pos="1134"/>
        </w:tabs>
        <w:spacing w:before="0" w:line="281" w:lineRule="exact"/>
        <w:ind w:left="20" w:right="-2" w:firstLine="0"/>
        <w:jc w:val="left"/>
      </w:pPr>
      <w:r w:rsidRPr="007A1EA2">
        <w:t>Университет</w:t>
      </w:r>
      <w:bookmarkEnd w:id="5"/>
      <w:r w:rsidRPr="007A1EA2">
        <w:tab/>
      </w:r>
      <w:r w:rsidRPr="007A1EA2">
        <w:tab/>
      </w:r>
      <w:r w:rsidRPr="007A1EA2">
        <w:tab/>
      </w:r>
      <w:r w:rsidRPr="007A1EA2">
        <w:tab/>
      </w:r>
      <w:r w:rsidRPr="007A1EA2">
        <w:tab/>
      </w:r>
      <w:r w:rsidRPr="007A1EA2">
        <w:tab/>
        <w:t>Предприятие (организация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85"/>
        <w:gridCol w:w="4928"/>
      </w:tblGrid>
      <w:tr w:rsidR="00C16B58" w:rsidRPr="007A1EA2" w:rsidTr="00D46B69">
        <w:trPr>
          <w:trHeight w:val="741"/>
        </w:trPr>
        <w:tc>
          <w:tcPr>
            <w:tcW w:w="4970" w:type="dxa"/>
            <w:shd w:val="clear" w:color="auto" w:fill="auto"/>
          </w:tcPr>
          <w:p w:rsidR="00EC74F1" w:rsidRDefault="00EC74F1" w:rsidP="00EC74F1">
            <w:pPr>
              <w:pStyle w:val="ac"/>
              <w:spacing w:line="228" w:lineRule="auto"/>
              <w:rPr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20013, г"/>
              </w:smartTagPr>
              <w:r w:rsidRPr="00A60E61">
                <w:rPr>
                  <w:sz w:val="24"/>
                  <w:szCs w:val="24"/>
                  <w:lang w:eastAsia="ru-RU"/>
                </w:rPr>
                <w:t>220013, г</w:t>
              </w:r>
            </w:smartTag>
            <w:r w:rsidRPr="00A60E61">
              <w:rPr>
                <w:sz w:val="24"/>
                <w:szCs w:val="24"/>
                <w:lang w:eastAsia="ru-RU"/>
              </w:rPr>
              <w:t>. Минск, ул. П. Бровки 6</w:t>
            </w:r>
          </w:p>
          <w:p w:rsidR="00EC74F1" w:rsidRPr="00A60E61" w:rsidRDefault="00EC74F1" w:rsidP="00EC74F1">
            <w:pPr>
              <w:pStyle w:val="ac"/>
              <w:spacing w:line="228" w:lineRule="auto"/>
              <w:rPr>
                <w:sz w:val="24"/>
                <w:szCs w:val="24"/>
                <w:lang w:eastAsia="ru-RU"/>
              </w:rPr>
            </w:pPr>
            <w:r w:rsidRPr="00A60E61">
              <w:rPr>
                <w:sz w:val="24"/>
                <w:szCs w:val="24"/>
                <w:lang w:eastAsia="ru-RU"/>
              </w:rPr>
              <w:t xml:space="preserve">Банковские реквизиты: </w:t>
            </w:r>
          </w:p>
          <w:p w:rsidR="00EC74F1" w:rsidRPr="00A60E61" w:rsidRDefault="00650C77" w:rsidP="00EC74F1">
            <w:pPr>
              <w:pStyle w:val="ac"/>
              <w:spacing w:line="228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р/с </w:t>
            </w:r>
            <w:r>
              <w:rPr>
                <w:color w:val="000000"/>
                <w:lang w:val="en-US"/>
              </w:rPr>
              <w:t>BY</w:t>
            </w:r>
            <w:r w:rsidRPr="00650C77">
              <w:rPr>
                <w:color w:val="000000"/>
              </w:rPr>
              <w:t>56</w:t>
            </w:r>
            <w:r>
              <w:rPr>
                <w:color w:val="000000"/>
                <w:lang w:val="en-US"/>
              </w:rPr>
              <w:t>BLBB</w:t>
            </w:r>
            <w:r w:rsidRPr="00E276CB">
              <w:rPr>
                <w:color w:val="000000"/>
              </w:rPr>
              <w:t>36</w:t>
            </w:r>
            <w:r w:rsidRPr="00BC07C2">
              <w:rPr>
                <w:color w:val="000000"/>
              </w:rPr>
              <w:t>320100363945001001</w:t>
            </w:r>
            <w:r w:rsidR="00EC74F1" w:rsidRPr="00A60E61">
              <w:rPr>
                <w:sz w:val="24"/>
                <w:szCs w:val="24"/>
                <w:lang w:eastAsia="ru-RU"/>
              </w:rPr>
              <w:t xml:space="preserve"> </w:t>
            </w:r>
          </w:p>
          <w:p w:rsidR="00A60E61" w:rsidRPr="00A60E61" w:rsidRDefault="00650C77" w:rsidP="00A60E61">
            <w:pPr>
              <w:pStyle w:val="ac"/>
              <w:spacing w:line="228" w:lineRule="auto"/>
              <w:rPr>
                <w:sz w:val="24"/>
                <w:szCs w:val="24"/>
                <w:lang w:eastAsia="ru-RU"/>
              </w:rPr>
            </w:pPr>
            <w:r>
              <w:t>Дирекция ОАО «</w:t>
            </w:r>
            <w:proofErr w:type="spellStart"/>
            <w:r>
              <w:t>Белинвестбанк</w:t>
            </w:r>
            <w:proofErr w:type="spellEnd"/>
            <w:r>
              <w:t>»</w:t>
            </w:r>
            <w:r w:rsidR="00EC74F1" w:rsidRPr="00A60E61">
              <w:rPr>
                <w:sz w:val="24"/>
                <w:szCs w:val="24"/>
                <w:lang w:eastAsia="ru-RU"/>
              </w:rPr>
              <w:br/>
            </w:r>
            <w:r>
              <w:rPr>
                <w:color w:val="000000"/>
              </w:rPr>
              <w:t>по г. Минску и Минской обл.,</w:t>
            </w:r>
          </w:p>
          <w:p w:rsidR="00EC74F1" w:rsidRPr="00A60E61" w:rsidRDefault="00650C77" w:rsidP="00EC74F1">
            <w:pPr>
              <w:pStyle w:val="ac"/>
              <w:spacing w:line="228" w:lineRule="auto"/>
              <w:rPr>
                <w:sz w:val="24"/>
                <w:szCs w:val="24"/>
                <w:lang w:eastAsia="ru-RU"/>
              </w:rPr>
            </w:pPr>
            <w:r w:rsidRPr="00C41A37">
              <w:t xml:space="preserve">БИК </w:t>
            </w:r>
            <w:r>
              <w:rPr>
                <w:lang w:val="en-US"/>
              </w:rPr>
              <w:t>BLBBBY</w:t>
            </w:r>
            <w:r w:rsidRPr="00650C77">
              <w:t>2</w:t>
            </w:r>
            <w:r>
              <w:rPr>
                <w:lang w:val="en-US"/>
              </w:rPr>
              <w:t>X</w:t>
            </w:r>
            <w:r w:rsidR="00EC74F1" w:rsidRPr="00A60E61">
              <w:rPr>
                <w:sz w:val="24"/>
                <w:szCs w:val="24"/>
                <w:lang w:eastAsia="ru-RU"/>
              </w:rPr>
              <w:t xml:space="preserve">, </w:t>
            </w:r>
          </w:p>
          <w:p w:rsidR="00D17DF4" w:rsidRDefault="00B351E3" w:rsidP="00EC74F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НП 100363945  </w:t>
            </w:r>
          </w:p>
          <w:p w:rsidR="00D17DF4" w:rsidRDefault="00D17DF4" w:rsidP="00EC74F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74F1" w:rsidRPr="00DE0D86" w:rsidRDefault="00EC74F1" w:rsidP="00EC74F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E0D86">
              <w:rPr>
                <w:rFonts w:ascii="Times New Roman" w:hAnsi="Times New Roman" w:cs="Times New Roman"/>
                <w:sz w:val="24"/>
                <w:szCs w:val="28"/>
              </w:rPr>
              <w:t>_____________</w:t>
            </w:r>
            <w:r w:rsidR="00A60E61">
              <w:rPr>
                <w:rFonts w:ascii="Times New Roman" w:hAnsi="Times New Roman" w:cs="Times New Roman"/>
                <w:sz w:val="24"/>
                <w:szCs w:val="28"/>
              </w:rPr>
              <w:t>__________</w:t>
            </w:r>
            <w:r w:rsidRPr="00DE0D86">
              <w:rPr>
                <w:rFonts w:ascii="Times New Roman" w:hAnsi="Times New Roman" w:cs="Times New Roman"/>
                <w:sz w:val="24"/>
                <w:szCs w:val="28"/>
              </w:rPr>
              <w:t>_____</w:t>
            </w:r>
          </w:p>
          <w:p w:rsidR="00EC74F1" w:rsidRPr="00EC74F1" w:rsidRDefault="00EC74F1" w:rsidP="00EC74F1">
            <w:pPr>
              <w:pStyle w:val="ConsPlusNonformat"/>
              <w:spacing w:line="228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2"/>
              </w:rPr>
            </w:pPr>
            <w:r w:rsidRPr="00A632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EC74F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2"/>
              </w:rPr>
              <w:t>м.п</w:t>
            </w:r>
            <w:proofErr w:type="spellEnd"/>
            <w:r w:rsidRPr="00EC74F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2"/>
              </w:rPr>
              <w:t>.</w:t>
            </w:r>
          </w:p>
          <w:p w:rsidR="00C16B58" w:rsidRPr="00D46B69" w:rsidRDefault="00C16B58" w:rsidP="00D46B69">
            <w:pPr>
              <w:pStyle w:val="32"/>
              <w:keepNext/>
              <w:keepLines/>
              <w:shd w:val="clear" w:color="auto" w:fill="auto"/>
              <w:tabs>
                <w:tab w:val="left" w:pos="743"/>
              </w:tabs>
              <w:spacing w:before="0" w:line="281" w:lineRule="exact"/>
              <w:ind w:right="744" w:firstLine="0"/>
              <w:jc w:val="left"/>
              <w:rPr>
                <w:b w:val="0"/>
              </w:rPr>
            </w:pPr>
          </w:p>
        </w:tc>
        <w:tc>
          <w:tcPr>
            <w:tcW w:w="5059" w:type="dxa"/>
            <w:shd w:val="clear" w:color="auto" w:fill="auto"/>
          </w:tcPr>
          <w:p w:rsidR="00C16B58" w:rsidRPr="00D46B69" w:rsidRDefault="00C16B58" w:rsidP="00D46B69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D46B69">
              <w:rPr>
                <w:snapToGrid w:val="0"/>
                <w:color w:val="000000"/>
              </w:rPr>
              <w:t>________________________________</w:t>
            </w:r>
          </w:p>
          <w:p w:rsidR="00C16B58" w:rsidRPr="00D46B69" w:rsidRDefault="00C16B58" w:rsidP="00D46B69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D46B69">
              <w:rPr>
                <w:snapToGrid w:val="0"/>
                <w:color w:val="000000"/>
              </w:rPr>
              <w:t>________________________________</w:t>
            </w:r>
          </w:p>
          <w:p w:rsidR="00C16B58" w:rsidRPr="00D46B69" w:rsidRDefault="00C16B58" w:rsidP="00D46B69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D46B69">
              <w:rPr>
                <w:snapToGrid w:val="0"/>
                <w:color w:val="000000"/>
              </w:rPr>
              <w:t>________________________________</w:t>
            </w:r>
          </w:p>
          <w:p w:rsidR="00C16B58" w:rsidRPr="00D46B69" w:rsidRDefault="00C16B58" w:rsidP="00D46B69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D46B69">
              <w:rPr>
                <w:snapToGrid w:val="0"/>
                <w:color w:val="000000"/>
              </w:rPr>
              <w:t>________________________________</w:t>
            </w:r>
          </w:p>
          <w:p w:rsidR="00C16B58" w:rsidRPr="00D46B69" w:rsidRDefault="00C16B58" w:rsidP="00D46B69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D46B69">
              <w:rPr>
                <w:snapToGrid w:val="0"/>
                <w:color w:val="000000"/>
              </w:rPr>
              <w:t>________________________________</w:t>
            </w:r>
          </w:p>
          <w:p w:rsidR="00C16B58" w:rsidRPr="00D46B69" w:rsidRDefault="00B351E3" w:rsidP="00D46B69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________________________________</w:t>
            </w:r>
          </w:p>
          <w:p w:rsidR="00C16B58" w:rsidRPr="00D46B69" w:rsidRDefault="00C16B58" w:rsidP="00D46B69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</w:p>
          <w:p w:rsidR="00C16B58" w:rsidRPr="006F647D" w:rsidRDefault="00C16B58" w:rsidP="00D46B69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4"/>
              </w:rPr>
            </w:pPr>
            <w:r w:rsidRPr="006F647D">
              <w:rPr>
                <w:snapToGrid w:val="0"/>
                <w:color w:val="000000"/>
                <w:sz w:val="24"/>
              </w:rPr>
              <w:t>_</w:t>
            </w:r>
            <w:r w:rsidR="00A60E61">
              <w:rPr>
                <w:snapToGrid w:val="0"/>
                <w:color w:val="000000"/>
                <w:sz w:val="24"/>
              </w:rPr>
              <w:t>__________</w:t>
            </w:r>
            <w:r w:rsidRPr="006F647D">
              <w:rPr>
                <w:snapToGrid w:val="0"/>
                <w:color w:val="000000"/>
                <w:sz w:val="24"/>
              </w:rPr>
              <w:t>__________________</w:t>
            </w:r>
          </w:p>
          <w:p w:rsidR="00C16B58" w:rsidRPr="00D46B69" w:rsidRDefault="00C16B58" w:rsidP="00D46B69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proofErr w:type="spellStart"/>
            <w:r w:rsidRPr="006F647D">
              <w:rPr>
                <w:snapToGrid w:val="0"/>
                <w:color w:val="000000"/>
                <w:sz w:val="24"/>
              </w:rPr>
              <w:t>м.п</w:t>
            </w:r>
            <w:proofErr w:type="spellEnd"/>
            <w:r w:rsidRPr="006F647D">
              <w:rPr>
                <w:snapToGrid w:val="0"/>
                <w:color w:val="000000"/>
                <w:sz w:val="24"/>
              </w:rPr>
              <w:t>.</w:t>
            </w:r>
          </w:p>
        </w:tc>
      </w:tr>
    </w:tbl>
    <w:p w:rsidR="00C16B58" w:rsidRPr="007A1EA2" w:rsidRDefault="00C16B58" w:rsidP="00C16B58">
      <w:pPr>
        <w:pStyle w:val="32"/>
        <w:keepNext/>
        <w:keepLines/>
        <w:shd w:val="clear" w:color="auto" w:fill="auto"/>
        <w:tabs>
          <w:tab w:val="left" w:pos="961"/>
        </w:tabs>
        <w:spacing w:before="0" w:line="281" w:lineRule="exact"/>
        <w:ind w:right="4380" w:firstLine="0"/>
        <w:jc w:val="left"/>
      </w:pPr>
    </w:p>
    <w:p w:rsidR="00C16B58" w:rsidRPr="007A1EA2" w:rsidRDefault="00C16B58" w:rsidP="00C16B58">
      <w:pPr>
        <w:pStyle w:val="32"/>
        <w:keepNext/>
        <w:keepLines/>
        <w:shd w:val="clear" w:color="auto" w:fill="auto"/>
        <w:tabs>
          <w:tab w:val="left" w:pos="961"/>
        </w:tabs>
        <w:spacing w:before="0" w:line="281" w:lineRule="exact"/>
        <w:ind w:right="4380" w:firstLine="0"/>
        <w:jc w:val="left"/>
      </w:pPr>
    </w:p>
    <w:p w:rsidR="00C16B58" w:rsidRPr="007A1EA2" w:rsidRDefault="00C16B58" w:rsidP="00C16B58">
      <w:pPr>
        <w:pStyle w:val="12"/>
        <w:keepNext/>
        <w:keepLines/>
        <w:shd w:val="clear" w:color="auto" w:fill="auto"/>
        <w:spacing w:after="16" w:line="230" w:lineRule="exact"/>
        <w:ind w:left="20" w:hanging="20"/>
        <w:jc w:val="right"/>
        <w:rPr>
          <w:sz w:val="24"/>
        </w:rPr>
      </w:pPr>
      <w:r w:rsidRPr="007A1EA2">
        <w:br w:type="page"/>
      </w:r>
      <w:r w:rsidRPr="007A1EA2">
        <w:rPr>
          <w:sz w:val="24"/>
        </w:rPr>
        <w:lastRenderedPageBreak/>
        <w:t xml:space="preserve"> </w:t>
      </w:r>
    </w:p>
    <w:p w:rsidR="00C16B58" w:rsidRPr="007A1EA2" w:rsidRDefault="00C16B58" w:rsidP="00C16B58">
      <w:pPr>
        <w:ind w:left="6379"/>
        <w:rPr>
          <w:sz w:val="24"/>
        </w:rPr>
      </w:pPr>
      <w:r w:rsidRPr="007A1EA2">
        <w:rPr>
          <w:sz w:val="24"/>
        </w:rPr>
        <w:t>Приложение  к договору</w:t>
      </w:r>
    </w:p>
    <w:p w:rsidR="00C16B58" w:rsidRPr="007A1EA2" w:rsidRDefault="00C16B58" w:rsidP="00C16B58">
      <w:pPr>
        <w:ind w:left="6379"/>
        <w:rPr>
          <w:sz w:val="24"/>
        </w:rPr>
      </w:pPr>
      <w:r w:rsidRPr="007A1EA2">
        <w:rPr>
          <w:sz w:val="24"/>
          <w:u w:val="single"/>
        </w:rPr>
        <w:tab/>
      </w:r>
      <w:r w:rsidRPr="007A1EA2">
        <w:rPr>
          <w:sz w:val="24"/>
          <w:u w:val="single"/>
        </w:rPr>
        <w:tab/>
      </w:r>
      <w:r w:rsidRPr="007A1EA2">
        <w:rPr>
          <w:sz w:val="24"/>
          <w:u w:val="single"/>
        </w:rPr>
        <w:tab/>
      </w:r>
      <w:r w:rsidRPr="007A1EA2">
        <w:rPr>
          <w:sz w:val="24"/>
        </w:rPr>
        <w:t>№</w:t>
      </w:r>
      <w:r w:rsidR="00E80DBC">
        <w:rPr>
          <w:sz w:val="24"/>
        </w:rPr>
        <w:t>________</w:t>
      </w:r>
      <w:r w:rsidRPr="007A1EA2">
        <w:rPr>
          <w:sz w:val="24"/>
          <w:u w:val="single"/>
        </w:rPr>
        <w:t xml:space="preserve">   </w:t>
      </w:r>
      <w:r w:rsidRPr="007A1EA2">
        <w:rPr>
          <w:sz w:val="24"/>
        </w:rPr>
        <w:t xml:space="preserve"> </w:t>
      </w:r>
    </w:p>
    <w:p w:rsidR="00C16B58" w:rsidRPr="007A1EA2" w:rsidRDefault="00C16B58" w:rsidP="00C16B58">
      <w:pPr>
        <w:ind w:left="357" w:hanging="357"/>
        <w:jc w:val="center"/>
      </w:pPr>
    </w:p>
    <w:p w:rsidR="00C16B58" w:rsidRPr="007A1EA2" w:rsidRDefault="00C16B58" w:rsidP="00C16B58">
      <w:pPr>
        <w:jc w:val="center"/>
        <w:rPr>
          <w:sz w:val="24"/>
        </w:rPr>
      </w:pPr>
      <w:r w:rsidRPr="007A1EA2">
        <w:rPr>
          <w:sz w:val="24"/>
        </w:rPr>
        <w:t xml:space="preserve">Список магистрантов по специальностям, направляемых </w:t>
      </w:r>
      <w:r w:rsidRPr="007A1EA2">
        <w:rPr>
          <w:sz w:val="24"/>
        </w:rPr>
        <w:br/>
        <w:t>на практику в _</w:t>
      </w:r>
      <w:r w:rsidR="00877A63">
        <w:rPr>
          <w:sz w:val="24"/>
        </w:rPr>
        <w:t>________________________</w:t>
      </w:r>
      <w:r w:rsidRPr="007A1EA2">
        <w:rPr>
          <w:sz w:val="24"/>
        </w:rPr>
        <w:t>___________________________</w:t>
      </w:r>
    </w:p>
    <w:p w:rsidR="00C16B58" w:rsidRPr="007A1EA2" w:rsidRDefault="00C16B58" w:rsidP="00C16B58">
      <w:pPr>
        <w:jc w:val="center"/>
        <w:rPr>
          <w:sz w:val="24"/>
          <w:u w:val="single"/>
        </w:rPr>
      </w:pPr>
      <w:r w:rsidRPr="007A1EA2">
        <w:rPr>
          <w:sz w:val="24"/>
        </w:rPr>
        <w:t xml:space="preserve">в </w:t>
      </w:r>
      <w:r w:rsidR="00877A63">
        <w:rPr>
          <w:sz w:val="24"/>
        </w:rPr>
        <w:t>период с ________________</w:t>
      </w:r>
      <w:r w:rsidRPr="007A1EA2">
        <w:rPr>
          <w:sz w:val="24"/>
        </w:rPr>
        <w:t>_____ по______________________</w:t>
      </w:r>
      <w:r w:rsidR="00877A63">
        <w:rPr>
          <w:sz w:val="24"/>
        </w:rPr>
        <w:t>(___курс)</w:t>
      </w:r>
    </w:p>
    <w:p w:rsidR="00C16B58" w:rsidRPr="007A1EA2" w:rsidRDefault="00C16B58" w:rsidP="00C16B58">
      <w:pPr>
        <w:ind w:left="357" w:hanging="357"/>
        <w:jc w:val="center"/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237"/>
        <w:gridCol w:w="3450"/>
      </w:tblGrid>
      <w:tr w:rsidR="00C16B58" w:rsidRPr="007A1EA2" w:rsidTr="00D46B69">
        <w:trPr>
          <w:trHeight w:val="150"/>
        </w:trPr>
        <w:tc>
          <w:tcPr>
            <w:tcW w:w="838" w:type="dxa"/>
            <w:vAlign w:val="center"/>
          </w:tcPr>
          <w:p w:rsidR="00C16B58" w:rsidRPr="007A1EA2" w:rsidRDefault="00C16B58" w:rsidP="00D46B69">
            <w:pPr>
              <w:jc w:val="center"/>
              <w:rPr>
                <w:sz w:val="24"/>
              </w:rPr>
            </w:pPr>
            <w:r w:rsidRPr="007A1EA2">
              <w:rPr>
                <w:sz w:val="24"/>
              </w:rPr>
              <w:t>№</w:t>
            </w:r>
          </w:p>
          <w:p w:rsidR="00C16B58" w:rsidRPr="007A1EA2" w:rsidRDefault="00C16B58" w:rsidP="00D46B69">
            <w:pPr>
              <w:jc w:val="center"/>
              <w:rPr>
                <w:sz w:val="24"/>
              </w:rPr>
            </w:pPr>
            <w:r w:rsidRPr="007A1EA2">
              <w:rPr>
                <w:sz w:val="24"/>
              </w:rPr>
              <w:t>п/п</w:t>
            </w:r>
          </w:p>
        </w:tc>
        <w:tc>
          <w:tcPr>
            <w:tcW w:w="5237" w:type="dxa"/>
            <w:vAlign w:val="center"/>
          </w:tcPr>
          <w:p w:rsidR="00C16B58" w:rsidRPr="007A1EA2" w:rsidRDefault="00C16B58" w:rsidP="00D46B69">
            <w:pPr>
              <w:jc w:val="center"/>
              <w:rPr>
                <w:sz w:val="24"/>
              </w:rPr>
            </w:pPr>
            <w:r w:rsidRPr="007A1EA2">
              <w:rPr>
                <w:sz w:val="24"/>
              </w:rPr>
              <w:t>Фамилия, имя, отчество</w:t>
            </w:r>
          </w:p>
        </w:tc>
        <w:tc>
          <w:tcPr>
            <w:tcW w:w="3450" w:type="dxa"/>
            <w:vAlign w:val="center"/>
          </w:tcPr>
          <w:p w:rsidR="00C16B58" w:rsidRPr="007A1EA2" w:rsidRDefault="00C16B58" w:rsidP="00D46B69">
            <w:pPr>
              <w:jc w:val="center"/>
              <w:rPr>
                <w:sz w:val="24"/>
              </w:rPr>
            </w:pPr>
            <w:r w:rsidRPr="007A1EA2">
              <w:rPr>
                <w:sz w:val="24"/>
              </w:rPr>
              <w:t>Шифр, специальность</w:t>
            </w: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spacing w:line="276" w:lineRule="auto"/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:rsidTr="00D46B69">
        <w:trPr>
          <w:trHeight w:val="233"/>
        </w:trPr>
        <w:tc>
          <w:tcPr>
            <w:tcW w:w="838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:rsidR="00C16B58" w:rsidRPr="007A1EA2" w:rsidRDefault="00C16B58" w:rsidP="00D46B69">
            <w:pPr>
              <w:ind w:left="357" w:hanging="357"/>
              <w:jc w:val="center"/>
            </w:pPr>
          </w:p>
        </w:tc>
      </w:tr>
    </w:tbl>
    <w:p w:rsidR="00C16B58" w:rsidRPr="007A1EA2" w:rsidRDefault="00C16B58" w:rsidP="00C16B58">
      <w:pPr>
        <w:ind w:left="360" w:hanging="360"/>
      </w:pPr>
      <w:r w:rsidRPr="007A1EA2">
        <w:t xml:space="preserve">                                          </w:t>
      </w:r>
    </w:p>
    <w:p w:rsidR="00C16B58" w:rsidRPr="007A1EA2" w:rsidRDefault="00C16B58" w:rsidP="00C16B58">
      <w:pPr>
        <w:ind w:left="360" w:hanging="360"/>
      </w:pPr>
    </w:p>
    <w:p w:rsidR="00C16B58" w:rsidRPr="007A1EA2" w:rsidRDefault="00C16B58" w:rsidP="00C16B58">
      <w:pPr>
        <w:ind w:left="360" w:hanging="360"/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646"/>
        <w:gridCol w:w="5915"/>
      </w:tblGrid>
      <w:tr w:rsidR="00C16B58" w:rsidRPr="007A1EA2" w:rsidTr="00252C13">
        <w:trPr>
          <w:trHeight w:val="400"/>
        </w:trPr>
        <w:tc>
          <w:tcPr>
            <w:tcW w:w="3434" w:type="dxa"/>
            <w:shd w:val="clear" w:color="auto" w:fill="auto"/>
          </w:tcPr>
          <w:p w:rsidR="00C16B58" w:rsidRPr="00D46B69" w:rsidRDefault="00BD1242" w:rsidP="00252C13">
            <w:pPr>
              <w:pStyle w:val="210"/>
              <w:keepNext/>
              <w:keepLines/>
              <w:shd w:val="clear" w:color="auto" w:fill="auto"/>
              <w:spacing w:before="0"/>
              <w:ind w:left="20"/>
            </w:pPr>
            <w:r>
              <w:rPr>
                <w:rFonts w:eastAsia="Times New Roman"/>
              </w:rPr>
              <w:t>_______________________________</w:t>
            </w:r>
            <w:r w:rsidR="00C16B58" w:rsidRPr="00D46B69">
              <w:rPr>
                <w:rFonts w:eastAsia="Times New Roman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C16B58" w:rsidRPr="00D46B69" w:rsidRDefault="00BD1242" w:rsidP="00BD1242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                                                   </w:t>
            </w:r>
            <w:r w:rsidR="00D17DF4">
              <w:rPr>
                <w:snapToGrid w:val="0"/>
                <w:color w:val="000000"/>
              </w:rPr>
              <w:t>__________________</w:t>
            </w:r>
          </w:p>
        </w:tc>
      </w:tr>
    </w:tbl>
    <w:p w:rsidR="00C16B58" w:rsidRPr="007A1EA2" w:rsidRDefault="00C16B58" w:rsidP="00C16B58">
      <w:pPr>
        <w:ind w:left="360" w:hanging="360"/>
      </w:pPr>
    </w:p>
    <w:p w:rsidR="00C16B58" w:rsidRPr="007A1EA2" w:rsidRDefault="00C16B58" w:rsidP="00C16B58">
      <w:pPr>
        <w:pStyle w:val="a3"/>
        <w:tabs>
          <w:tab w:val="left" w:pos="1174"/>
        </w:tabs>
        <w:spacing w:after="457" w:line="276" w:lineRule="exact"/>
        <w:ind w:right="40"/>
      </w:pPr>
    </w:p>
    <w:p w:rsidR="00C16B58" w:rsidRDefault="00432444" w:rsidP="00432444">
      <w:pPr>
        <w:pStyle w:val="1"/>
        <w:jc w:val="left"/>
      </w:pPr>
      <w:r>
        <w:t xml:space="preserve"> </w:t>
      </w:r>
    </w:p>
    <w:p w:rsidR="00EA3DC4" w:rsidRPr="00881FD0" w:rsidRDefault="00EA3DC4" w:rsidP="00C16B58">
      <w:pPr>
        <w:pStyle w:val="12"/>
        <w:keepNext/>
        <w:keepLines/>
        <w:shd w:val="clear" w:color="auto" w:fill="auto"/>
        <w:spacing w:after="1" w:line="220" w:lineRule="exact"/>
        <w:ind w:left="20" w:hanging="20"/>
        <w:jc w:val="right"/>
        <w:rPr>
          <w:sz w:val="16"/>
          <w:szCs w:val="16"/>
        </w:rPr>
      </w:pPr>
    </w:p>
    <w:sectPr w:rsidR="00EA3DC4" w:rsidRPr="00881FD0" w:rsidSect="009A4F96">
      <w:headerReference w:type="default" r:id="rId8"/>
      <w:footerReference w:type="default" r:id="rId9"/>
      <w:pgSz w:w="11906" w:h="16838"/>
      <w:pgMar w:top="1133" w:right="567" w:bottom="1133" w:left="1418" w:header="152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455A" w:rsidRDefault="0044455A">
      <w:r>
        <w:separator/>
      </w:r>
    </w:p>
  </w:endnote>
  <w:endnote w:type="continuationSeparator" w:id="0">
    <w:p w:rsidR="0044455A" w:rsidRDefault="0044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0AF0" w:rsidRDefault="00391D6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F13D8">
      <w:rPr>
        <w:noProof/>
      </w:rPr>
      <w:t>1</w:t>
    </w:r>
    <w:r>
      <w:rPr>
        <w:noProof/>
      </w:rPr>
      <w:fldChar w:fldCharType="end"/>
    </w:r>
  </w:p>
  <w:p w:rsidR="008E0AF0" w:rsidRDefault="008E0A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455A" w:rsidRDefault="0044455A">
      <w:r>
        <w:separator/>
      </w:r>
    </w:p>
  </w:footnote>
  <w:footnote w:type="continuationSeparator" w:id="0">
    <w:p w:rsidR="0044455A" w:rsidRDefault="00444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603B" w:rsidRDefault="00DD603B">
    <w:pPr>
      <w:pStyle w:val="a6"/>
      <w:jc w:val="center"/>
    </w:pPr>
  </w:p>
  <w:p w:rsidR="00DD603B" w:rsidRDefault="00DD60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40E3804"/>
    <w:multiLevelType w:val="multilevel"/>
    <w:tmpl w:val="67E655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05B1114B"/>
    <w:multiLevelType w:val="multilevel"/>
    <w:tmpl w:val="27F2E5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3" w15:restartNumberingAfterBreak="0">
    <w:nsid w:val="11CA26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7802A4"/>
    <w:multiLevelType w:val="hybridMultilevel"/>
    <w:tmpl w:val="438849E4"/>
    <w:lvl w:ilvl="0" w:tplc="8146E914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0ED6E11"/>
    <w:multiLevelType w:val="hybridMultilevel"/>
    <w:tmpl w:val="E0AE318C"/>
    <w:lvl w:ilvl="0" w:tplc="1A56CA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E1309CC2">
      <w:numFmt w:val="none"/>
      <w:lvlText w:val=""/>
      <w:lvlJc w:val="left"/>
      <w:pPr>
        <w:tabs>
          <w:tab w:val="num" w:pos="-1080"/>
        </w:tabs>
        <w:ind w:left="0" w:firstLine="0"/>
      </w:pPr>
    </w:lvl>
    <w:lvl w:ilvl="2" w:tplc="4CC6AF02">
      <w:numFmt w:val="none"/>
      <w:lvlText w:val=""/>
      <w:lvlJc w:val="left"/>
      <w:pPr>
        <w:tabs>
          <w:tab w:val="num" w:pos="-1080"/>
        </w:tabs>
        <w:ind w:left="0" w:firstLine="0"/>
      </w:pPr>
    </w:lvl>
    <w:lvl w:ilvl="3" w:tplc="75B66232">
      <w:numFmt w:val="none"/>
      <w:lvlText w:val=""/>
      <w:lvlJc w:val="left"/>
      <w:pPr>
        <w:tabs>
          <w:tab w:val="num" w:pos="-1080"/>
        </w:tabs>
        <w:ind w:left="0" w:firstLine="0"/>
      </w:pPr>
    </w:lvl>
    <w:lvl w:ilvl="4" w:tplc="70D8A232">
      <w:numFmt w:val="none"/>
      <w:lvlText w:val=""/>
      <w:lvlJc w:val="left"/>
      <w:pPr>
        <w:tabs>
          <w:tab w:val="num" w:pos="-1080"/>
        </w:tabs>
        <w:ind w:left="0" w:firstLine="0"/>
      </w:pPr>
    </w:lvl>
    <w:lvl w:ilvl="5" w:tplc="EE42165E">
      <w:numFmt w:val="none"/>
      <w:lvlText w:val=""/>
      <w:lvlJc w:val="left"/>
      <w:pPr>
        <w:tabs>
          <w:tab w:val="num" w:pos="-1080"/>
        </w:tabs>
        <w:ind w:left="0" w:firstLine="0"/>
      </w:pPr>
    </w:lvl>
    <w:lvl w:ilvl="6" w:tplc="99D62E78">
      <w:numFmt w:val="none"/>
      <w:lvlText w:val=""/>
      <w:lvlJc w:val="left"/>
      <w:pPr>
        <w:tabs>
          <w:tab w:val="num" w:pos="-1080"/>
        </w:tabs>
        <w:ind w:left="0" w:firstLine="0"/>
      </w:pPr>
    </w:lvl>
    <w:lvl w:ilvl="7" w:tplc="12D6FD6E">
      <w:numFmt w:val="none"/>
      <w:lvlText w:val=""/>
      <w:lvlJc w:val="left"/>
      <w:pPr>
        <w:tabs>
          <w:tab w:val="num" w:pos="-1080"/>
        </w:tabs>
        <w:ind w:left="0" w:firstLine="0"/>
      </w:pPr>
    </w:lvl>
    <w:lvl w:ilvl="8" w:tplc="2F984F20">
      <w:numFmt w:val="none"/>
      <w:lvlText w:val=""/>
      <w:lvlJc w:val="left"/>
      <w:pPr>
        <w:tabs>
          <w:tab w:val="num" w:pos="-1080"/>
        </w:tabs>
        <w:ind w:left="0" w:firstLine="0"/>
      </w:pPr>
    </w:lvl>
  </w:abstractNum>
  <w:abstractNum w:abstractNumId="6" w15:restartNumberingAfterBreak="0">
    <w:nsid w:val="31391413"/>
    <w:multiLevelType w:val="multilevel"/>
    <w:tmpl w:val="C47431A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000000"/>
      </w:rPr>
    </w:lvl>
  </w:abstractNum>
  <w:abstractNum w:abstractNumId="7" w15:restartNumberingAfterBreak="0">
    <w:nsid w:val="4F3746C0"/>
    <w:multiLevelType w:val="hybridMultilevel"/>
    <w:tmpl w:val="0A28240E"/>
    <w:lvl w:ilvl="0" w:tplc="73C49162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D3D5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5EAF279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63003BBB"/>
    <w:multiLevelType w:val="hybridMultilevel"/>
    <w:tmpl w:val="FDB833FE"/>
    <w:lvl w:ilvl="0" w:tplc="3EB8A038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6A4B13C4"/>
    <w:multiLevelType w:val="multilevel"/>
    <w:tmpl w:val="CC127A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107" w:hanging="1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7E86266A"/>
    <w:multiLevelType w:val="hybridMultilevel"/>
    <w:tmpl w:val="F3D2647A"/>
    <w:lvl w:ilvl="0" w:tplc="73C49162">
      <w:start w:val="1"/>
      <w:numFmt w:val="bullet"/>
      <w:lvlText w:val=""/>
      <w:lvlJc w:val="left"/>
      <w:pPr>
        <w:tabs>
          <w:tab w:val="num" w:pos="705"/>
        </w:tabs>
        <w:ind w:left="705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6"/>
  </w:num>
  <w:num w:numId="7">
    <w:abstractNumId w:val="12"/>
  </w:num>
  <w:num w:numId="8">
    <w:abstractNumId w:val="7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7FF"/>
    <w:rsid w:val="000055B7"/>
    <w:rsid w:val="000066C2"/>
    <w:rsid w:val="000114AD"/>
    <w:rsid w:val="00020F1A"/>
    <w:rsid w:val="0002272F"/>
    <w:rsid w:val="000337BD"/>
    <w:rsid w:val="00034A52"/>
    <w:rsid w:val="0004182C"/>
    <w:rsid w:val="00047829"/>
    <w:rsid w:val="00051507"/>
    <w:rsid w:val="0005601B"/>
    <w:rsid w:val="000572B2"/>
    <w:rsid w:val="00063ADB"/>
    <w:rsid w:val="000654F3"/>
    <w:rsid w:val="00066052"/>
    <w:rsid w:val="000673F0"/>
    <w:rsid w:val="00073C37"/>
    <w:rsid w:val="0007424A"/>
    <w:rsid w:val="00080EF8"/>
    <w:rsid w:val="0008190A"/>
    <w:rsid w:val="00085970"/>
    <w:rsid w:val="00085C16"/>
    <w:rsid w:val="0009037E"/>
    <w:rsid w:val="00091E3C"/>
    <w:rsid w:val="00091F70"/>
    <w:rsid w:val="0009297A"/>
    <w:rsid w:val="00093902"/>
    <w:rsid w:val="00094FA6"/>
    <w:rsid w:val="000A09E8"/>
    <w:rsid w:val="000A7829"/>
    <w:rsid w:val="000B10E6"/>
    <w:rsid w:val="000B1DC0"/>
    <w:rsid w:val="000B6284"/>
    <w:rsid w:val="000C024B"/>
    <w:rsid w:val="000C224C"/>
    <w:rsid w:val="000C26BC"/>
    <w:rsid w:val="000C3822"/>
    <w:rsid w:val="000C3E28"/>
    <w:rsid w:val="000E4CED"/>
    <w:rsid w:val="000F2E17"/>
    <w:rsid w:val="000F6452"/>
    <w:rsid w:val="00110F1D"/>
    <w:rsid w:val="0013311D"/>
    <w:rsid w:val="00134078"/>
    <w:rsid w:val="0013502D"/>
    <w:rsid w:val="00141BEB"/>
    <w:rsid w:val="00143450"/>
    <w:rsid w:val="00150994"/>
    <w:rsid w:val="00151E7C"/>
    <w:rsid w:val="001622B5"/>
    <w:rsid w:val="00162FC9"/>
    <w:rsid w:val="00167D35"/>
    <w:rsid w:val="00190BC7"/>
    <w:rsid w:val="0019288A"/>
    <w:rsid w:val="00193918"/>
    <w:rsid w:val="00193D60"/>
    <w:rsid w:val="00194220"/>
    <w:rsid w:val="00196CD3"/>
    <w:rsid w:val="001A3540"/>
    <w:rsid w:val="001B07B5"/>
    <w:rsid w:val="001B750E"/>
    <w:rsid w:val="001C6049"/>
    <w:rsid w:val="001D4936"/>
    <w:rsid w:val="001E194A"/>
    <w:rsid w:val="001E24AD"/>
    <w:rsid w:val="001E39C1"/>
    <w:rsid w:val="001E7A61"/>
    <w:rsid w:val="001F13D8"/>
    <w:rsid w:val="001F3550"/>
    <w:rsid w:val="001F3DEF"/>
    <w:rsid w:val="001F53C4"/>
    <w:rsid w:val="001F7731"/>
    <w:rsid w:val="002002A6"/>
    <w:rsid w:val="00200C82"/>
    <w:rsid w:val="0020451A"/>
    <w:rsid w:val="002050FE"/>
    <w:rsid w:val="002106BD"/>
    <w:rsid w:val="00215E45"/>
    <w:rsid w:val="00224D15"/>
    <w:rsid w:val="002275B8"/>
    <w:rsid w:val="002337E4"/>
    <w:rsid w:val="00233993"/>
    <w:rsid w:val="00245D27"/>
    <w:rsid w:val="00246E7A"/>
    <w:rsid w:val="00252C13"/>
    <w:rsid w:val="0025645A"/>
    <w:rsid w:val="00257A96"/>
    <w:rsid w:val="00272B3A"/>
    <w:rsid w:val="00280222"/>
    <w:rsid w:val="00280404"/>
    <w:rsid w:val="00284714"/>
    <w:rsid w:val="00284E31"/>
    <w:rsid w:val="002852EF"/>
    <w:rsid w:val="00293CF8"/>
    <w:rsid w:val="00294C97"/>
    <w:rsid w:val="002A0438"/>
    <w:rsid w:val="002A2C87"/>
    <w:rsid w:val="002B1E7C"/>
    <w:rsid w:val="002C0C7E"/>
    <w:rsid w:val="002C0DC1"/>
    <w:rsid w:val="002C2D16"/>
    <w:rsid w:val="002C4E56"/>
    <w:rsid w:val="002C7808"/>
    <w:rsid w:val="002D083D"/>
    <w:rsid w:val="002D2B0E"/>
    <w:rsid w:val="002D4E0D"/>
    <w:rsid w:val="002D7ECF"/>
    <w:rsid w:val="002E34E4"/>
    <w:rsid w:val="00304245"/>
    <w:rsid w:val="00310D29"/>
    <w:rsid w:val="003126B3"/>
    <w:rsid w:val="00312AA9"/>
    <w:rsid w:val="0032118D"/>
    <w:rsid w:val="0032672C"/>
    <w:rsid w:val="00330657"/>
    <w:rsid w:val="0033493F"/>
    <w:rsid w:val="00337FBC"/>
    <w:rsid w:val="0034214D"/>
    <w:rsid w:val="00343C19"/>
    <w:rsid w:val="00344A7A"/>
    <w:rsid w:val="0035112B"/>
    <w:rsid w:val="00366365"/>
    <w:rsid w:val="00377510"/>
    <w:rsid w:val="00380E37"/>
    <w:rsid w:val="00381442"/>
    <w:rsid w:val="00383B8B"/>
    <w:rsid w:val="00385FBA"/>
    <w:rsid w:val="00386000"/>
    <w:rsid w:val="00391D6D"/>
    <w:rsid w:val="0039230D"/>
    <w:rsid w:val="00392AC2"/>
    <w:rsid w:val="00393A04"/>
    <w:rsid w:val="00394A84"/>
    <w:rsid w:val="00395989"/>
    <w:rsid w:val="00395E84"/>
    <w:rsid w:val="003A1AA1"/>
    <w:rsid w:val="003A23D0"/>
    <w:rsid w:val="003A4567"/>
    <w:rsid w:val="003A5F5B"/>
    <w:rsid w:val="003B238E"/>
    <w:rsid w:val="003B4189"/>
    <w:rsid w:val="003B58CA"/>
    <w:rsid w:val="003D1FC5"/>
    <w:rsid w:val="003D7304"/>
    <w:rsid w:val="003D77BF"/>
    <w:rsid w:val="003D7E74"/>
    <w:rsid w:val="003E06FE"/>
    <w:rsid w:val="003E4004"/>
    <w:rsid w:val="003E7493"/>
    <w:rsid w:val="003F213F"/>
    <w:rsid w:val="003F5598"/>
    <w:rsid w:val="003F58C0"/>
    <w:rsid w:val="003F641B"/>
    <w:rsid w:val="00400337"/>
    <w:rsid w:val="004015E1"/>
    <w:rsid w:val="00402F18"/>
    <w:rsid w:val="00403ED6"/>
    <w:rsid w:val="00412F1D"/>
    <w:rsid w:val="00422C70"/>
    <w:rsid w:val="004239C8"/>
    <w:rsid w:val="00424090"/>
    <w:rsid w:val="00430608"/>
    <w:rsid w:val="00430912"/>
    <w:rsid w:val="00432444"/>
    <w:rsid w:val="00433800"/>
    <w:rsid w:val="00434217"/>
    <w:rsid w:val="0044100B"/>
    <w:rsid w:val="0044455A"/>
    <w:rsid w:val="00450E23"/>
    <w:rsid w:val="00462F59"/>
    <w:rsid w:val="00464E1E"/>
    <w:rsid w:val="00470485"/>
    <w:rsid w:val="004732FC"/>
    <w:rsid w:val="00481BF4"/>
    <w:rsid w:val="0049043C"/>
    <w:rsid w:val="00490F77"/>
    <w:rsid w:val="004964F1"/>
    <w:rsid w:val="0049668F"/>
    <w:rsid w:val="004A1DAF"/>
    <w:rsid w:val="004A5FFD"/>
    <w:rsid w:val="004A6194"/>
    <w:rsid w:val="004A6633"/>
    <w:rsid w:val="004B16FD"/>
    <w:rsid w:val="004B21BF"/>
    <w:rsid w:val="004B43A2"/>
    <w:rsid w:val="004C14E6"/>
    <w:rsid w:val="004C406A"/>
    <w:rsid w:val="004C52EF"/>
    <w:rsid w:val="004D333A"/>
    <w:rsid w:val="004D3CCE"/>
    <w:rsid w:val="004E27A3"/>
    <w:rsid w:val="004E3626"/>
    <w:rsid w:val="004E7B7B"/>
    <w:rsid w:val="004F7115"/>
    <w:rsid w:val="00501606"/>
    <w:rsid w:val="0050436F"/>
    <w:rsid w:val="005066F4"/>
    <w:rsid w:val="0051088A"/>
    <w:rsid w:val="005136CA"/>
    <w:rsid w:val="00522275"/>
    <w:rsid w:val="005340FF"/>
    <w:rsid w:val="005346F9"/>
    <w:rsid w:val="00561624"/>
    <w:rsid w:val="0056473F"/>
    <w:rsid w:val="00566233"/>
    <w:rsid w:val="00567C55"/>
    <w:rsid w:val="0057731F"/>
    <w:rsid w:val="005822B6"/>
    <w:rsid w:val="0059315C"/>
    <w:rsid w:val="00595EE0"/>
    <w:rsid w:val="005976AC"/>
    <w:rsid w:val="005A1B34"/>
    <w:rsid w:val="005A7BF2"/>
    <w:rsid w:val="005B17FE"/>
    <w:rsid w:val="005B613D"/>
    <w:rsid w:val="005C082D"/>
    <w:rsid w:val="005C0A0C"/>
    <w:rsid w:val="005C1891"/>
    <w:rsid w:val="005C2534"/>
    <w:rsid w:val="005C3F02"/>
    <w:rsid w:val="005C6172"/>
    <w:rsid w:val="005D3CBD"/>
    <w:rsid w:val="005E2101"/>
    <w:rsid w:val="005E2E87"/>
    <w:rsid w:val="005E547C"/>
    <w:rsid w:val="005E6031"/>
    <w:rsid w:val="005E6648"/>
    <w:rsid w:val="005F0513"/>
    <w:rsid w:val="005F0A73"/>
    <w:rsid w:val="005F4574"/>
    <w:rsid w:val="006045CF"/>
    <w:rsid w:val="0060624E"/>
    <w:rsid w:val="00607B1A"/>
    <w:rsid w:val="006158D8"/>
    <w:rsid w:val="00623FC7"/>
    <w:rsid w:val="006246D6"/>
    <w:rsid w:val="006367B1"/>
    <w:rsid w:val="00643B31"/>
    <w:rsid w:val="00647CF7"/>
    <w:rsid w:val="00650994"/>
    <w:rsid w:val="00650C77"/>
    <w:rsid w:val="00664DC9"/>
    <w:rsid w:val="00670CEB"/>
    <w:rsid w:val="00672ABA"/>
    <w:rsid w:val="006753C6"/>
    <w:rsid w:val="00686AAC"/>
    <w:rsid w:val="006921C5"/>
    <w:rsid w:val="00695354"/>
    <w:rsid w:val="006A09F8"/>
    <w:rsid w:val="006A118B"/>
    <w:rsid w:val="006A6F80"/>
    <w:rsid w:val="006B0376"/>
    <w:rsid w:val="006B099A"/>
    <w:rsid w:val="006C40CB"/>
    <w:rsid w:val="006C4282"/>
    <w:rsid w:val="006C650A"/>
    <w:rsid w:val="006D0CC7"/>
    <w:rsid w:val="006D5BBD"/>
    <w:rsid w:val="006D7409"/>
    <w:rsid w:val="006E2292"/>
    <w:rsid w:val="006E23F2"/>
    <w:rsid w:val="006E2F16"/>
    <w:rsid w:val="006E3E1D"/>
    <w:rsid w:val="006F00A8"/>
    <w:rsid w:val="006F4B18"/>
    <w:rsid w:val="006F541A"/>
    <w:rsid w:val="006F647D"/>
    <w:rsid w:val="007032A6"/>
    <w:rsid w:val="007257DD"/>
    <w:rsid w:val="00730841"/>
    <w:rsid w:val="00731F7A"/>
    <w:rsid w:val="00733D3F"/>
    <w:rsid w:val="00743FBB"/>
    <w:rsid w:val="0074452E"/>
    <w:rsid w:val="00744669"/>
    <w:rsid w:val="007454CD"/>
    <w:rsid w:val="00756A17"/>
    <w:rsid w:val="00761977"/>
    <w:rsid w:val="007619E3"/>
    <w:rsid w:val="0076353F"/>
    <w:rsid w:val="007807DE"/>
    <w:rsid w:val="007810C2"/>
    <w:rsid w:val="0078315F"/>
    <w:rsid w:val="007957FB"/>
    <w:rsid w:val="00795D91"/>
    <w:rsid w:val="007A1EA2"/>
    <w:rsid w:val="007A7A03"/>
    <w:rsid w:val="007B1FF5"/>
    <w:rsid w:val="007B233E"/>
    <w:rsid w:val="007B555D"/>
    <w:rsid w:val="007B5D8C"/>
    <w:rsid w:val="007B5DC3"/>
    <w:rsid w:val="007C0F57"/>
    <w:rsid w:val="007C20AE"/>
    <w:rsid w:val="007C4A09"/>
    <w:rsid w:val="007C4DB2"/>
    <w:rsid w:val="007D2B9B"/>
    <w:rsid w:val="007E3D75"/>
    <w:rsid w:val="007E57FF"/>
    <w:rsid w:val="007E5965"/>
    <w:rsid w:val="007F4A87"/>
    <w:rsid w:val="007F57E3"/>
    <w:rsid w:val="007F5ED1"/>
    <w:rsid w:val="008001A0"/>
    <w:rsid w:val="0080511C"/>
    <w:rsid w:val="00807B0C"/>
    <w:rsid w:val="00815482"/>
    <w:rsid w:val="00815839"/>
    <w:rsid w:val="00816ED5"/>
    <w:rsid w:val="00822951"/>
    <w:rsid w:val="00824FF8"/>
    <w:rsid w:val="00834413"/>
    <w:rsid w:val="00840B3D"/>
    <w:rsid w:val="008503B8"/>
    <w:rsid w:val="00852369"/>
    <w:rsid w:val="008529D4"/>
    <w:rsid w:val="00852E3B"/>
    <w:rsid w:val="0085301E"/>
    <w:rsid w:val="00854137"/>
    <w:rsid w:val="008579D3"/>
    <w:rsid w:val="00867A03"/>
    <w:rsid w:val="00875D93"/>
    <w:rsid w:val="00877A63"/>
    <w:rsid w:val="008801E7"/>
    <w:rsid w:val="008818B9"/>
    <w:rsid w:val="008859E3"/>
    <w:rsid w:val="00890D8D"/>
    <w:rsid w:val="008975DD"/>
    <w:rsid w:val="008A1AE7"/>
    <w:rsid w:val="008A3760"/>
    <w:rsid w:val="008A5E22"/>
    <w:rsid w:val="008B2C63"/>
    <w:rsid w:val="008C0FEB"/>
    <w:rsid w:val="008C3E32"/>
    <w:rsid w:val="008D155E"/>
    <w:rsid w:val="008D21A6"/>
    <w:rsid w:val="008D2837"/>
    <w:rsid w:val="008D3637"/>
    <w:rsid w:val="008D42AD"/>
    <w:rsid w:val="008D460C"/>
    <w:rsid w:val="008D6ABC"/>
    <w:rsid w:val="008D73C2"/>
    <w:rsid w:val="008E0AF0"/>
    <w:rsid w:val="008E0F3A"/>
    <w:rsid w:val="008E4B7F"/>
    <w:rsid w:val="008E6009"/>
    <w:rsid w:val="008E6F33"/>
    <w:rsid w:val="008E72AD"/>
    <w:rsid w:val="008F0EEB"/>
    <w:rsid w:val="008F29F5"/>
    <w:rsid w:val="008F2BAC"/>
    <w:rsid w:val="008F63C5"/>
    <w:rsid w:val="0090566C"/>
    <w:rsid w:val="00913368"/>
    <w:rsid w:val="0091443B"/>
    <w:rsid w:val="00920B7E"/>
    <w:rsid w:val="0092276A"/>
    <w:rsid w:val="00932E55"/>
    <w:rsid w:val="00933079"/>
    <w:rsid w:val="00950D72"/>
    <w:rsid w:val="00953E92"/>
    <w:rsid w:val="009551E6"/>
    <w:rsid w:val="00957245"/>
    <w:rsid w:val="009636C4"/>
    <w:rsid w:val="0097026B"/>
    <w:rsid w:val="00972DCC"/>
    <w:rsid w:val="009827F8"/>
    <w:rsid w:val="00983E0C"/>
    <w:rsid w:val="00987065"/>
    <w:rsid w:val="00990E5A"/>
    <w:rsid w:val="00991CF0"/>
    <w:rsid w:val="00993AF1"/>
    <w:rsid w:val="009A2924"/>
    <w:rsid w:val="009A3E78"/>
    <w:rsid w:val="009A4F96"/>
    <w:rsid w:val="009A5B60"/>
    <w:rsid w:val="009B008B"/>
    <w:rsid w:val="009B05E9"/>
    <w:rsid w:val="009B1F31"/>
    <w:rsid w:val="009B3A0A"/>
    <w:rsid w:val="009C10ED"/>
    <w:rsid w:val="009C11E3"/>
    <w:rsid w:val="009C22F4"/>
    <w:rsid w:val="009C3BED"/>
    <w:rsid w:val="009C6AE7"/>
    <w:rsid w:val="009C7CAF"/>
    <w:rsid w:val="009D5B41"/>
    <w:rsid w:val="009E1D0E"/>
    <w:rsid w:val="009E2AF7"/>
    <w:rsid w:val="009E350C"/>
    <w:rsid w:val="009E5492"/>
    <w:rsid w:val="009F103B"/>
    <w:rsid w:val="009F5D78"/>
    <w:rsid w:val="009F7FE7"/>
    <w:rsid w:val="00A01225"/>
    <w:rsid w:val="00A07CBB"/>
    <w:rsid w:val="00A1349E"/>
    <w:rsid w:val="00A22403"/>
    <w:rsid w:val="00A2259A"/>
    <w:rsid w:val="00A3532D"/>
    <w:rsid w:val="00A44487"/>
    <w:rsid w:val="00A474FB"/>
    <w:rsid w:val="00A539BF"/>
    <w:rsid w:val="00A60E61"/>
    <w:rsid w:val="00A619CC"/>
    <w:rsid w:val="00A72FD1"/>
    <w:rsid w:val="00A80E56"/>
    <w:rsid w:val="00A8475C"/>
    <w:rsid w:val="00A8496B"/>
    <w:rsid w:val="00A90A8B"/>
    <w:rsid w:val="00A90CB6"/>
    <w:rsid w:val="00A96BCA"/>
    <w:rsid w:val="00AA65B7"/>
    <w:rsid w:val="00AB3548"/>
    <w:rsid w:val="00AB49E1"/>
    <w:rsid w:val="00AB4DD3"/>
    <w:rsid w:val="00AB65BB"/>
    <w:rsid w:val="00AC0BE0"/>
    <w:rsid w:val="00AC4A3F"/>
    <w:rsid w:val="00AC71F2"/>
    <w:rsid w:val="00AD2A4F"/>
    <w:rsid w:val="00AE417A"/>
    <w:rsid w:val="00AE55A6"/>
    <w:rsid w:val="00AE5E2E"/>
    <w:rsid w:val="00AE7BF6"/>
    <w:rsid w:val="00AF12CF"/>
    <w:rsid w:val="00AF5B41"/>
    <w:rsid w:val="00AF6881"/>
    <w:rsid w:val="00AF70E3"/>
    <w:rsid w:val="00B022C2"/>
    <w:rsid w:val="00B0385E"/>
    <w:rsid w:val="00B07FD9"/>
    <w:rsid w:val="00B134D8"/>
    <w:rsid w:val="00B17B80"/>
    <w:rsid w:val="00B20E1F"/>
    <w:rsid w:val="00B2257B"/>
    <w:rsid w:val="00B23635"/>
    <w:rsid w:val="00B32A35"/>
    <w:rsid w:val="00B351E3"/>
    <w:rsid w:val="00B44829"/>
    <w:rsid w:val="00B47485"/>
    <w:rsid w:val="00B64716"/>
    <w:rsid w:val="00B67F14"/>
    <w:rsid w:val="00B800EE"/>
    <w:rsid w:val="00B819A4"/>
    <w:rsid w:val="00B87E7E"/>
    <w:rsid w:val="00B91C92"/>
    <w:rsid w:val="00B9587D"/>
    <w:rsid w:val="00BA00E9"/>
    <w:rsid w:val="00BA2DFA"/>
    <w:rsid w:val="00BA6846"/>
    <w:rsid w:val="00BB4A33"/>
    <w:rsid w:val="00BB7464"/>
    <w:rsid w:val="00BD1242"/>
    <w:rsid w:val="00BD769F"/>
    <w:rsid w:val="00BE2450"/>
    <w:rsid w:val="00C00EAE"/>
    <w:rsid w:val="00C072B1"/>
    <w:rsid w:val="00C122B9"/>
    <w:rsid w:val="00C16B58"/>
    <w:rsid w:val="00C17291"/>
    <w:rsid w:val="00C17A7B"/>
    <w:rsid w:val="00C27B92"/>
    <w:rsid w:val="00C31D20"/>
    <w:rsid w:val="00C349D7"/>
    <w:rsid w:val="00C35EE5"/>
    <w:rsid w:val="00C438F7"/>
    <w:rsid w:val="00C446CF"/>
    <w:rsid w:val="00C52ADD"/>
    <w:rsid w:val="00C841EE"/>
    <w:rsid w:val="00C924EB"/>
    <w:rsid w:val="00CA1D51"/>
    <w:rsid w:val="00CA235F"/>
    <w:rsid w:val="00CA61FA"/>
    <w:rsid w:val="00CB1899"/>
    <w:rsid w:val="00CB3C90"/>
    <w:rsid w:val="00CB49A3"/>
    <w:rsid w:val="00CC20B5"/>
    <w:rsid w:val="00CD2122"/>
    <w:rsid w:val="00CD5FF5"/>
    <w:rsid w:val="00CD64A2"/>
    <w:rsid w:val="00CE1B96"/>
    <w:rsid w:val="00CE31FF"/>
    <w:rsid w:val="00CE660B"/>
    <w:rsid w:val="00CF1247"/>
    <w:rsid w:val="00D00844"/>
    <w:rsid w:val="00D02E3A"/>
    <w:rsid w:val="00D119BB"/>
    <w:rsid w:val="00D14BD6"/>
    <w:rsid w:val="00D17DF4"/>
    <w:rsid w:val="00D24008"/>
    <w:rsid w:val="00D30B01"/>
    <w:rsid w:val="00D319AD"/>
    <w:rsid w:val="00D32EFE"/>
    <w:rsid w:val="00D36D30"/>
    <w:rsid w:val="00D37868"/>
    <w:rsid w:val="00D40C48"/>
    <w:rsid w:val="00D4393D"/>
    <w:rsid w:val="00D467D9"/>
    <w:rsid w:val="00D46B69"/>
    <w:rsid w:val="00D53C35"/>
    <w:rsid w:val="00D63577"/>
    <w:rsid w:val="00D659C8"/>
    <w:rsid w:val="00D65FCF"/>
    <w:rsid w:val="00D71D50"/>
    <w:rsid w:val="00D73E66"/>
    <w:rsid w:val="00D81E61"/>
    <w:rsid w:val="00D82CDB"/>
    <w:rsid w:val="00D82DCA"/>
    <w:rsid w:val="00D843F2"/>
    <w:rsid w:val="00D95B47"/>
    <w:rsid w:val="00DA1A8D"/>
    <w:rsid w:val="00DA2BF3"/>
    <w:rsid w:val="00DA33A7"/>
    <w:rsid w:val="00DA5DEA"/>
    <w:rsid w:val="00DA7A9F"/>
    <w:rsid w:val="00DB2FAF"/>
    <w:rsid w:val="00DB4B3F"/>
    <w:rsid w:val="00DB5ACB"/>
    <w:rsid w:val="00DB5B0F"/>
    <w:rsid w:val="00DC55F1"/>
    <w:rsid w:val="00DD1BAF"/>
    <w:rsid w:val="00DD3480"/>
    <w:rsid w:val="00DD603B"/>
    <w:rsid w:val="00DE0F0D"/>
    <w:rsid w:val="00DE31B8"/>
    <w:rsid w:val="00DE49A6"/>
    <w:rsid w:val="00DE55EC"/>
    <w:rsid w:val="00DE7475"/>
    <w:rsid w:val="00DF1D39"/>
    <w:rsid w:val="00DF562F"/>
    <w:rsid w:val="00E01838"/>
    <w:rsid w:val="00E02281"/>
    <w:rsid w:val="00E101D2"/>
    <w:rsid w:val="00E11C0F"/>
    <w:rsid w:val="00E124CF"/>
    <w:rsid w:val="00E2081F"/>
    <w:rsid w:val="00E22C7C"/>
    <w:rsid w:val="00E303E6"/>
    <w:rsid w:val="00E3128E"/>
    <w:rsid w:val="00E32347"/>
    <w:rsid w:val="00E33938"/>
    <w:rsid w:val="00E3436A"/>
    <w:rsid w:val="00E3795E"/>
    <w:rsid w:val="00E4417F"/>
    <w:rsid w:val="00E508CD"/>
    <w:rsid w:val="00E60F35"/>
    <w:rsid w:val="00E62898"/>
    <w:rsid w:val="00E74428"/>
    <w:rsid w:val="00E747D8"/>
    <w:rsid w:val="00E80DBC"/>
    <w:rsid w:val="00E816E3"/>
    <w:rsid w:val="00E81C7B"/>
    <w:rsid w:val="00E85CB0"/>
    <w:rsid w:val="00E85F86"/>
    <w:rsid w:val="00E86E88"/>
    <w:rsid w:val="00E96A05"/>
    <w:rsid w:val="00EA3DC4"/>
    <w:rsid w:val="00EA706A"/>
    <w:rsid w:val="00EC0A64"/>
    <w:rsid w:val="00EC5E51"/>
    <w:rsid w:val="00EC74F1"/>
    <w:rsid w:val="00ED11C1"/>
    <w:rsid w:val="00ED1E2B"/>
    <w:rsid w:val="00ED2CAA"/>
    <w:rsid w:val="00ED7794"/>
    <w:rsid w:val="00EE0359"/>
    <w:rsid w:val="00EE1038"/>
    <w:rsid w:val="00EE441E"/>
    <w:rsid w:val="00F00D23"/>
    <w:rsid w:val="00F0116C"/>
    <w:rsid w:val="00F01471"/>
    <w:rsid w:val="00F0690C"/>
    <w:rsid w:val="00F07005"/>
    <w:rsid w:val="00F17C09"/>
    <w:rsid w:val="00F32659"/>
    <w:rsid w:val="00F378E9"/>
    <w:rsid w:val="00F456D7"/>
    <w:rsid w:val="00F4748B"/>
    <w:rsid w:val="00F5370E"/>
    <w:rsid w:val="00F56CCB"/>
    <w:rsid w:val="00F643D2"/>
    <w:rsid w:val="00F64CE7"/>
    <w:rsid w:val="00F77336"/>
    <w:rsid w:val="00F7797C"/>
    <w:rsid w:val="00F83F97"/>
    <w:rsid w:val="00F9050A"/>
    <w:rsid w:val="00F9221E"/>
    <w:rsid w:val="00F92AB9"/>
    <w:rsid w:val="00F94A88"/>
    <w:rsid w:val="00F94BDD"/>
    <w:rsid w:val="00FA3677"/>
    <w:rsid w:val="00FB248C"/>
    <w:rsid w:val="00FC2201"/>
    <w:rsid w:val="00FC5A45"/>
    <w:rsid w:val="00FD22B6"/>
    <w:rsid w:val="00FD798D"/>
    <w:rsid w:val="00FE0198"/>
    <w:rsid w:val="00FE1FF1"/>
    <w:rsid w:val="00FE3B33"/>
    <w:rsid w:val="00FE5AFF"/>
    <w:rsid w:val="00FE6B99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1D88518-7AE1-4469-A05E-729ADEBD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7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B65BB"/>
    <w:pPr>
      <w:keepNext/>
      <w:jc w:val="center"/>
      <w:outlineLvl w:val="0"/>
    </w:pPr>
    <w:rPr>
      <w:rFonts w:eastAsia="Calibri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E57FF"/>
    <w:rPr>
      <w:sz w:val="24"/>
    </w:rPr>
  </w:style>
  <w:style w:type="character" w:customStyle="1" w:styleId="a4">
    <w:name w:val="Основной текст Знак"/>
    <w:link w:val="a3"/>
    <w:uiPriority w:val="99"/>
    <w:rsid w:val="007E57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7E57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E5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E57FF"/>
    <w:pPr>
      <w:ind w:left="708"/>
    </w:pPr>
  </w:style>
  <w:style w:type="paragraph" w:styleId="a6">
    <w:name w:val="header"/>
    <w:basedOn w:val="a"/>
    <w:link w:val="a7"/>
    <w:uiPriority w:val="99"/>
    <w:unhideWhenUsed/>
    <w:rsid w:val="007E57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E5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E57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E5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5D8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B5D8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816ED5"/>
    <w:rPr>
      <w:rFonts w:ascii="Times New Roman" w:hAnsi="Times New Roman"/>
      <w:sz w:val="26"/>
      <w:szCs w:val="26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AB65B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AB6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AB65BB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customStyle="1" w:styleId="4">
    <w:name w:val="Основной текст (4)_"/>
    <w:link w:val="40"/>
    <w:uiPriority w:val="99"/>
    <w:rsid w:val="004964F1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11">
    <w:name w:val="Заголовок №1_"/>
    <w:link w:val="12"/>
    <w:uiPriority w:val="99"/>
    <w:rsid w:val="004964F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uiPriority w:val="99"/>
    <w:rsid w:val="004964F1"/>
    <w:rPr>
      <w:rFonts w:ascii="Times New Roman" w:hAnsi="Times New Roman"/>
      <w:shd w:val="clear" w:color="auto" w:fill="FFFFFF"/>
    </w:rPr>
  </w:style>
  <w:style w:type="character" w:customStyle="1" w:styleId="24pt">
    <w:name w:val="Основной текст (2) + 4 pt"/>
    <w:aliases w:val="Курсив"/>
    <w:uiPriority w:val="99"/>
    <w:rsid w:val="004964F1"/>
    <w:rPr>
      <w:rFonts w:ascii="Times New Roman" w:hAnsi="Times New Roman"/>
      <w:i/>
      <w:iCs/>
      <w:noProof/>
      <w:sz w:val="8"/>
      <w:szCs w:val="8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4964F1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8">
    <w:name w:val="Основной текст + 8"/>
    <w:aliases w:val="5 pt,Оглавление (2) + 8"/>
    <w:uiPriority w:val="99"/>
    <w:rsid w:val="004964F1"/>
    <w:rPr>
      <w:rFonts w:ascii="Times New Roman" w:hAnsi="Times New Roman" w:cs="Times New Roman"/>
      <w:spacing w:val="0"/>
      <w:sz w:val="17"/>
      <w:szCs w:val="17"/>
    </w:rPr>
  </w:style>
  <w:style w:type="character" w:customStyle="1" w:styleId="31">
    <w:name w:val="Заголовок №3_"/>
    <w:link w:val="32"/>
    <w:uiPriority w:val="99"/>
    <w:rsid w:val="004964F1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">
    <w:name w:val="Основной текст + Полужирный"/>
    <w:uiPriority w:val="99"/>
    <w:rsid w:val="004964F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3">
    <w:name w:val="Заголовок №2_"/>
    <w:link w:val="210"/>
    <w:uiPriority w:val="99"/>
    <w:rsid w:val="004964F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24">
    <w:name w:val="Заголовок №2"/>
    <w:uiPriority w:val="99"/>
    <w:rsid w:val="004964F1"/>
    <w:rPr>
      <w:rFonts w:ascii="Times New Roman" w:hAnsi="Times New Roman"/>
      <w:sz w:val="22"/>
      <w:szCs w:val="22"/>
      <w:u w:val="single"/>
      <w:shd w:val="clear" w:color="auto" w:fill="FFFFFF"/>
    </w:rPr>
  </w:style>
  <w:style w:type="character" w:customStyle="1" w:styleId="6pt">
    <w:name w:val="Основной текст + 6 pt"/>
    <w:aliases w:val="Полужирный,Интервал 1 pt"/>
    <w:uiPriority w:val="99"/>
    <w:rsid w:val="004964F1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22pt">
    <w:name w:val="Основной текст + 22 pt"/>
    <w:aliases w:val="Курсив1"/>
    <w:uiPriority w:val="99"/>
    <w:rsid w:val="004964F1"/>
    <w:rPr>
      <w:rFonts w:ascii="Times New Roman" w:hAnsi="Times New Roman" w:cs="Times New Roman"/>
      <w:i/>
      <w:iCs/>
      <w:spacing w:val="0"/>
      <w:sz w:val="44"/>
      <w:szCs w:val="44"/>
    </w:rPr>
  </w:style>
  <w:style w:type="paragraph" w:customStyle="1" w:styleId="40">
    <w:name w:val="Основной текст (4)"/>
    <w:basedOn w:val="a"/>
    <w:link w:val="4"/>
    <w:uiPriority w:val="99"/>
    <w:rsid w:val="004964F1"/>
    <w:pPr>
      <w:shd w:val="clear" w:color="auto" w:fill="FFFFFF"/>
      <w:spacing w:line="240" w:lineRule="atLeast"/>
    </w:pPr>
    <w:rPr>
      <w:rFonts w:eastAsia="Calibri"/>
      <w:b/>
      <w:bCs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rsid w:val="004964F1"/>
    <w:pPr>
      <w:shd w:val="clear" w:color="auto" w:fill="FFFFFF"/>
      <w:spacing w:after="60" w:line="240" w:lineRule="atLeast"/>
      <w:ind w:firstLine="3480"/>
      <w:outlineLvl w:val="0"/>
    </w:pPr>
    <w:rPr>
      <w:rFonts w:eastAsia="Calibri"/>
      <w:sz w:val="22"/>
      <w:szCs w:val="22"/>
    </w:rPr>
  </w:style>
  <w:style w:type="paragraph" w:customStyle="1" w:styleId="22">
    <w:name w:val="Основной текст (2)"/>
    <w:basedOn w:val="a"/>
    <w:link w:val="21"/>
    <w:uiPriority w:val="99"/>
    <w:rsid w:val="004964F1"/>
    <w:pPr>
      <w:shd w:val="clear" w:color="auto" w:fill="FFFFFF"/>
      <w:spacing w:line="240" w:lineRule="atLeast"/>
    </w:pPr>
    <w:rPr>
      <w:rFonts w:eastAsia="Calibri"/>
    </w:rPr>
  </w:style>
  <w:style w:type="paragraph" w:customStyle="1" w:styleId="30">
    <w:name w:val="Основной текст (3)"/>
    <w:basedOn w:val="a"/>
    <w:link w:val="3"/>
    <w:uiPriority w:val="99"/>
    <w:rsid w:val="004964F1"/>
    <w:pPr>
      <w:shd w:val="clear" w:color="auto" w:fill="FFFFFF"/>
      <w:spacing w:before="300" w:after="60" w:line="240" w:lineRule="atLeast"/>
    </w:pPr>
    <w:rPr>
      <w:rFonts w:eastAsia="Calibri"/>
      <w:sz w:val="17"/>
      <w:szCs w:val="17"/>
    </w:rPr>
  </w:style>
  <w:style w:type="paragraph" w:customStyle="1" w:styleId="32">
    <w:name w:val="Заголовок №3"/>
    <w:basedOn w:val="a"/>
    <w:link w:val="31"/>
    <w:uiPriority w:val="99"/>
    <w:rsid w:val="004964F1"/>
    <w:pPr>
      <w:shd w:val="clear" w:color="auto" w:fill="FFFFFF"/>
      <w:spacing w:before="240" w:line="271" w:lineRule="exact"/>
      <w:ind w:firstLine="700"/>
      <w:jc w:val="both"/>
      <w:outlineLvl w:val="2"/>
    </w:pPr>
    <w:rPr>
      <w:rFonts w:eastAsia="Calibri"/>
      <w:b/>
      <w:bCs/>
      <w:sz w:val="22"/>
      <w:szCs w:val="22"/>
    </w:rPr>
  </w:style>
  <w:style w:type="paragraph" w:customStyle="1" w:styleId="210">
    <w:name w:val="Заголовок №21"/>
    <w:basedOn w:val="a"/>
    <w:link w:val="23"/>
    <w:uiPriority w:val="99"/>
    <w:rsid w:val="004964F1"/>
    <w:pPr>
      <w:shd w:val="clear" w:color="auto" w:fill="FFFFFF"/>
      <w:spacing w:before="240" w:line="302" w:lineRule="exact"/>
      <w:outlineLvl w:val="1"/>
    </w:pPr>
    <w:rPr>
      <w:rFonts w:eastAsia="Calibri"/>
      <w:sz w:val="22"/>
      <w:szCs w:val="22"/>
    </w:rPr>
  </w:style>
  <w:style w:type="table" w:styleId="af0">
    <w:name w:val="Table Grid"/>
    <w:basedOn w:val="a1"/>
    <w:uiPriority w:val="59"/>
    <w:rsid w:val="0089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Знак1"/>
    <w:uiPriority w:val="99"/>
    <w:rsid w:val="00F56CCB"/>
    <w:rPr>
      <w:rFonts w:ascii="Times New Roman" w:hAnsi="Times New Roman" w:cs="Times New Roman"/>
      <w:spacing w:val="0"/>
      <w:sz w:val="22"/>
      <w:szCs w:val="22"/>
    </w:rPr>
  </w:style>
  <w:style w:type="character" w:customStyle="1" w:styleId="1pt">
    <w:name w:val="Основной текст + Интервал 1 pt"/>
    <w:uiPriority w:val="99"/>
    <w:rsid w:val="0085301E"/>
    <w:rPr>
      <w:rFonts w:ascii="Times New Roman" w:hAnsi="Times New Roman" w:cs="Times New Roman"/>
      <w:spacing w:val="30"/>
      <w:sz w:val="22"/>
      <w:szCs w:val="22"/>
    </w:rPr>
  </w:style>
  <w:style w:type="character" w:customStyle="1" w:styleId="110">
    <w:name w:val="Заголовок №1 + 10"/>
    <w:aliases w:val="5 pt1,Оглавление + 7,Интервал -1 pt"/>
    <w:uiPriority w:val="99"/>
    <w:rsid w:val="0085301E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20">
    <w:name w:val="Заголовок №1 (2)_"/>
    <w:link w:val="121"/>
    <w:uiPriority w:val="99"/>
    <w:locked/>
    <w:rsid w:val="00B800EE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af1">
    <w:name w:val="Оглавление_"/>
    <w:link w:val="14"/>
    <w:uiPriority w:val="99"/>
    <w:locked/>
    <w:rsid w:val="00B800EE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f2">
    <w:name w:val="Оглавление"/>
    <w:uiPriority w:val="99"/>
    <w:rsid w:val="00B800EE"/>
  </w:style>
  <w:style w:type="character" w:customStyle="1" w:styleId="25">
    <w:name w:val="Оглавление (2)_"/>
    <w:link w:val="26"/>
    <w:uiPriority w:val="99"/>
    <w:locked/>
    <w:rsid w:val="00B800EE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B800EE"/>
    <w:pPr>
      <w:shd w:val="clear" w:color="auto" w:fill="FFFFFF"/>
      <w:spacing w:after="60" w:line="240" w:lineRule="atLeast"/>
      <w:outlineLvl w:val="0"/>
    </w:pPr>
    <w:rPr>
      <w:rFonts w:eastAsia="Calibri"/>
      <w:b/>
      <w:bCs/>
      <w:sz w:val="17"/>
      <w:szCs w:val="17"/>
    </w:rPr>
  </w:style>
  <w:style w:type="paragraph" w:customStyle="1" w:styleId="14">
    <w:name w:val="Оглавление1"/>
    <w:basedOn w:val="a"/>
    <w:link w:val="af1"/>
    <w:uiPriority w:val="99"/>
    <w:rsid w:val="00B800EE"/>
    <w:pPr>
      <w:shd w:val="clear" w:color="auto" w:fill="FFFFFF"/>
      <w:spacing w:before="180" w:after="180" w:line="240" w:lineRule="atLeast"/>
    </w:pPr>
    <w:rPr>
      <w:rFonts w:eastAsia="Calibri"/>
      <w:sz w:val="17"/>
      <w:szCs w:val="17"/>
    </w:rPr>
  </w:style>
  <w:style w:type="paragraph" w:customStyle="1" w:styleId="26">
    <w:name w:val="Оглавление (2)"/>
    <w:basedOn w:val="a"/>
    <w:link w:val="25"/>
    <w:uiPriority w:val="99"/>
    <w:rsid w:val="00B800EE"/>
    <w:pPr>
      <w:shd w:val="clear" w:color="auto" w:fill="FFFFFF"/>
      <w:spacing w:before="480" w:line="384" w:lineRule="exact"/>
      <w:ind w:firstLine="2440"/>
    </w:pPr>
    <w:rPr>
      <w:rFonts w:eastAsia="Calibri"/>
      <w:sz w:val="16"/>
      <w:szCs w:val="16"/>
    </w:rPr>
  </w:style>
  <w:style w:type="paragraph" w:customStyle="1" w:styleId="15">
    <w:name w:val="Без интервала1"/>
    <w:rsid w:val="00EA3DC4"/>
    <w:rPr>
      <w:rFonts w:ascii="Times New Roman" w:eastAsia="Times New Roman" w:hAnsi="Times New Roman"/>
      <w:sz w:val="26"/>
      <w:szCs w:val="26"/>
      <w:lang w:eastAsia="en-US"/>
    </w:rPr>
  </w:style>
  <w:style w:type="paragraph" w:styleId="af3">
    <w:name w:val="Subtitle"/>
    <w:basedOn w:val="a"/>
    <w:link w:val="af4"/>
    <w:qFormat/>
    <w:rsid w:val="00085C16"/>
    <w:pPr>
      <w:jc w:val="center"/>
    </w:pPr>
    <w:rPr>
      <w:b/>
      <w:sz w:val="28"/>
    </w:rPr>
  </w:style>
  <w:style w:type="character" w:customStyle="1" w:styleId="af4">
    <w:name w:val="Подзаголовок Знак"/>
    <w:link w:val="af3"/>
    <w:rsid w:val="00085C16"/>
    <w:rPr>
      <w:rFonts w:ascii="Times New Roman" w:eastAsia="Times New Roman" w:hAnsi="Times New Roman"/>
      <w:b/>
      <w:sz w:val="28"/>
    </w:rPr>
  </w:style>
  <w:style w:type="paragraph" w:customStyle="1" w:styleId="16">
    <w:name w:val="Без интервала1"/>
    <w:rsid w:val="00C16B58"/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EC74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AC5A-023C-4209-A7E3-0ABA641C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0</CharactersWithSpaces>
  <SharedDoc>false</SharedDoc>
  <HLinks>
    <vt:vector size="6" baseType="variant">
      <vt:variant>
        <vt:i4>6226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68A1A999BDDE585C793B556534A21711C887FB855BB06CEBDA83E38561234E8D51FE5A38260B3EBCAB424FC507X7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alexvikt.minsk@gmail.com</cp:lastModifiedBy>
  <cp:revision>2</cp:revision>
  <cp:lastPrinted>2020-03-20T07:21:00Z</cp:lastPrinted>
  <dcterms:created xsi:type="dcterms:W3CDTF">2024-02-12T20:07:00Z</dcterms:created>
  <dcterms:modified xsi:type="dcterms:W3CDTF">2024-02-12T20:07:00Z</dcterms:modified>
</cp:coreProperties>
</file>